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781A" w14:textId="322B0C30" w:rsidR="00A24AB3" w:rsidRPr="00605F2A" w:rsidRDefault="004F07AE" w:rsidP="00A24AB3">
      <w:pPr>
        <w:spacing w:before="120"/>
        <w:jc w:val="center"/>
        <w:rPr>
          <w:rFonts w:cstheme="minorHAnsi"/>
          <w:sz w:val="24"/>
          <w:szCs w:val="24"/>
          <w:lang w:val="es-ES"/>
        </w:rPr>
      </w:pPr>
      <w:bookmarkStart w:id="0" w:name="_GoBack"/>
      <w:bookmarkEnd w:id="0"/>
      <w:r w:rsidRPr="00605F2A">
        <w:rPr>
          <w:rFonts w:cstheme="minorHAnsi"/>
          <w:b/>
          <w:sz w:val="24"/>
          <w:szCs w:val="24"/>
          <w:u w:val="single"/>
          <w:lang w:val="es-ES"/>
        </w:rPr>
        <w:t>Pro</w:t>
      </w:r>
      <w:r w:rsidR="00F72A6F" w:rsidRPr="00605F2A">
        <w:rPr>
          <w:rFonts w:cstheme="minorHAnsi"/>
          <w:b/>
          <w:sz w:val="24"/>
          <w:szCs w:val="24"/>
          <w:u w:val="single"/>
          <w:lang w:val="es-ES"/>
        </w:rPr>
        <w:t>j</w:t>
      </w:r>
      <w:r w:rsidRPr="00605F2A">
        <w:rPr>
          <w:rFonts w:cstheme="minorHAnsi"/>
          <w:b/>
          <w:sz w:val="24"/>
          <w:szCs w:val="24"/>
          <w:u w:val="single"/>
          <w:lang w:val="es-ES"/>
        </w:rPr>
        <w:t>eto:</w:t>
      </w:r>
      <w:r w:rsidR="00412017" w:rsidRPr="00605F2A">
        <w:rPr>
          <w:rFonts w:cstheme="minorHAnsi"/>
          <w:noProof/>
          <w:sz w:val="24"/>
          <w:szCs w:val="24"/>
          <w:lang w:val="es-ES" w:eastAsia="es-NI"/>
        </w:rPr>
        <w:t xml:space="preserve"> </w:t>
      </w:r>
      <w:r w:rsidRPr="00605F2A">
        <w:rPr>
          <w:rFonts w:cstheme="minorHAnsi"/>
          <w:i/>
          <w:noProof/>
          <w:sz w:val="24"/>
          <w:szCs w:val="24"/>
          <w:lang w:val="es-ES" w:eastAsia="es-NI"/>
        </w:rPr>
        <w:t>F</w:t>
      </w:r>
      <w:r w:rsidRPr="00605F2A">
        <w:rPr>
          <w:rFonts w:cstheme="minorHAnsi"/>
          <w:bCs/>
          <w:i/>
          <w:sz w:val="24"/>
          <w:szCs w:val="24"/>
          <w:lang w:val="es-ES"/>
        </w:rPr>
        <w:t>ortalecimiento de la Red Jubileo Sur / Américas en el logro del Desarrollo y de la Soberanía de los Pueblos Latinoamericanos y Caribeños</w:t>
      </w:r>
      <w:r w:rsidRPr="00605F2A">
        <w:rPr>
          <w:rFonts w:cstheme="minorHAnsi"/>
          <w:sz w:val="24"/>
          <w:szCs w:val="24"/>
          <w:lang w:val="es-ES"/>
        </w:rPr>
        <w:t xml:space="preserve"> de </w:t>
      </w:r>
      <w:proofErr w:type="spellStart"/>
      <w:r w:rsidR="00A56DE5" w:rsidRPr="00605F2A">
        <w:rPr>
          <w:rFonts w:cstheme="minorHAnsi"/>
          <w:sz w:val="24"/>
          <w:szCs w:val="24"/>
          <w:lang w:val="es-ES"/>
        </w:rPr>
        <w:t>acordo</w:t>
      </w:r>
      <w:proofErr w:type="spellEnd"/>
      <w:r w:rsidR="00A56DE5" w:rsidRPr="00605F2A">
        <w:rPr>
          <w:rFonts w:cstheme="minorHAnsi"/>
          <w:sz w:val="24"/>
          <w:szCs w:val="24"/>
          <w:lang w:val="es-ES"/>
        </w:rPr>
        <w:t xml:space="preserve"> </w:t>
      </w:r>
      <w:r w:rsidRPr="00605F2A">
        <w:rPr>
          <w:rFonts w:cstheme="minorHAnsi"/>
          <w:sz w:val="24"/>
          <w:szCs w:val="24"/>
          <w:lang w:val="es-ES"/>
        </w:rPr>
        <w:t xml:space="preserve">con </w:t>
      </w:r>
      <w:r w:rsidR="00A56DE5" w:rsidRPr="00605F2A">
        <w:rPr>
          <w:rFonts w:cstheme="minorHAnsi"/>
          <w:sz w:val="24"/>
          <w:szCs w:val="24"/>
          <w:lang w:val="es-ES"/>
        </w:rPr>
        <w:t xml:space="preserve">o </w:t>
      </w:r>
      <w:r w:rsidRPr="00605F2A">
        <w:rPr>
          <w:rFonts w:cstheme="minorHAnsi"/>
          <w:sz w:val="24"/>
          <w:szCs w:val="24"/>
          <w:lang w:val="es-ES"/>
        </w:rPr>
        <w:t>CONTRATO Nº CSO-LA / 2018 / 401-451</w:t>
      </w:r>
      <w:r w:rsidR="002661FD" w:rsidRPr="00605F2A">
        <w:rPr>
          <w:rFonts w:cstheme="minorHAnsi"/>
          <w:noProof/>
          <w:sz w:val="24"/>
          <w:szCs w:val="24"/>
          <w:lang w:val="es-ES" w:eastAsia="es-NI"/>
        </w:rPr>
        <w:t xml:space="preserve"> - </w:t>
      </w:r>
      <w:proofErr w:type="spellStart"/>
      <w:r w:rsidR="002661FD" w:rsidRPr="00605F2A">
        <w:rPr>
          <w:rFonts w:cstheme="minorHAnsi"/>
          <w:sz w:val="24"/>
          <w:szCs w:val="24"/>
          <w:lang w:val="es-ES"/>
        </w:rPr>
        <w:t>Apo</w:t>
      </w:r>
      <w:r w:rsidR="004F5DEB" w:rsidRPr="00605F2A">
        <w:rPr>
          <w:rFonts w:cstheme="minorHAnsi"/>
          <w:sz w:val="24"/>
          <w:szCs w:val="24"/>
          <w:lang w:val="es-ES"/>
        </w:rPr>
        <w:t>i</w:t>
      </w:r>
      <w:r w:rsidR="002661FD" w:rsidRPr="00605F2A">
        <w:rPr>
          <w:rFonts w:cstheme="minorHAnsi"/>
          <w:sz w:val="24"/>
          <w:szCs w:val="24"/>
          <w:lang w:val="es-ES"/>
        </w:rPr>
        <w:t>o</w:t>
      </w:r>
      <w:proofErr w:type="spellEnd"/>
      <w:r w:rsidR="002661FD" w:rsidRPr="00605F2A">
        <w:rPr>
          <w:rFonts w:cstheme="minorHAnsi"/>
          <w:sz w:val="24"/>
          <w:szCs w:val="24"/>
          <w:lang w:val="es-ES"/>
        </w:rPr>
        <w:t xml:space="preserve"> a </w:t>
      </w:r>
      <w:proofErr w:type="spellStart"/>
      <w:r w:rsidR="002661FD" w:rsidRPr="00605F2A">
        <w:rPr>
          <w:rFonts w:cstheme="minorHAnsi"/>
          <w:sz w:val="24"/>
          <w:szCs w:val="24"/>
          <w:lang w:val="es-ES"/>
        </w:rPr>
        <w:t>terce</w:t>
      </w:r>
      <w:r w:rsidR="004F5DEB" w:rsidRPr="00605F2A">
        <w:rPr>
          <w:rFonts w:cstheme="minorHAnsi"/>
          <w:sz w:val="24"/>
          <w:szCs w:val="24"/>
          <w:lang w:val="es-ES"/>
        </w:rPr>
        <w:t>i</w:t>
      </w:r>
      <w:r w:rsidR="002661FD" w:rsidRPr="00605F2A">
        <w:rPr>
          <w:rFonts w:cstheme="minorHAnsi"/>
          <w:sz w:val="24"/>
          <w:szCs w:val="24"/>
          <w:lang w:val="es-ES"/>
        </w:rPr>
        <w:t>ros</w:t>
      </w:r>
      <w:proofErr w:type="spellEnd"/>
      <w:r w:rsidR="002661FD" w:rsidRPr="00605F2A">
        <w:rPr>
          <w:rFonts w:cstheme="minorHAnsi"/>
          <w:sz w:val="24"/>
          <w:szCs w:val="24"/>
          <w:lang w:val="es-ES"/>
        </w:rPr>
        <w:t>.</w:t>
      </w:r>
    </w:p>
    <w:p w14:paraId="5D66781B" w14:textId="77777777" w:rsidR="00A24AB3" w:rsidRPr="00605F2A" w:rsidRDefault="00A24AB3" w:rsidP="00A24AB3">
      <w:pPr>
        <w:spacing w:before="120"/>
        <w:jc w:val="center"/>
        <w:rPr>
          <w:rFonts w:cstheme="minorHAnsi"/>
          <w:b/>
          <w:sz w:val="24"/>
          <w:szCs w:val="24"/>
          <w:u w:val="single"/>
        </w:rPr>
      </w:pPr>
      <w:r w:rsidRPr="00605F2A">
        <w:rPr>
          <w:rFonts w:cstheme="minorHAnsi"/>
          <w:b/>
          <w:sz w:val="24"/>
          <w:szCs w:val="24"/>
          <w:u w:val="single"/>
        </w:rPr>
        <w:t>Roteiro básico para elaboração de proposta</w:t>
      </w:r>
    </w:p>
    <w:p w14:paraId="5D66781C" w14:textId="725C8726" w:rsidR="004F07AE" w:rsidRPr="00605F2A" w:rsidRDefault="00344562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rFonts w:cstheme="minorHAnsi"/>
          <w:b/>
          <w:sz w:val="20"/>
          <w:szCs w:val="24"/>
          <w:u w:val="single"/>
        </w:rPr>
        <w:t xml:space="preserve">1 - </w:t>
      </w:r>
      <w:r w:rsidRPr="00605F2A">
        <w:rPr>
          <w:b/>
          <w:sz w:val="20"/>
          <w:szCs w:val="24"/>
          <w:u w:val="single"/>
        </w:rPr>
        <w:t xml:space="preserve">DADOS GERAIS DA ORGANIZAÇÃO, GRUPO OU COLETIVO </w:t>
      </w:r>
    </w:p>
    <w:p w14:paraId="5D66781D" w14:textId="77777777" w:rsidR="0026603F" w:rsidRPr="00605F2A" w:rsidRDefault="0026603F" w:rsidP="00605F2A">
      <w:pPr>
        <w:shd w:val="clear" w:color="auto" w:fill="F2F2F2" w:themeFill="background1" w:themeFillShade="F2"/>
        <w:spacing w:before="120"/>
        <w:jc w:val="both"/>
        <w:rPr>
          <w:b/>
          <w:sz w:val="20"/>
          <w:szCs w:val="24"/>
        </w:rPr>
      </w:pPr>
      <w:r w:rsidRPr="00605F2A">
        <w:rPr>
          <w:b/>
          <w:sz w:val="20"/>
          <w:szCs w:val="24"/>
        </w:rPr>
        <w:t>A. IDENTIFICAÇÃO:</w:t>
      </w:r>
    </w:p>
    <w:p w14:paraId="5D66781E" w14:textId="77777777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 da organização, grupo ou coletivo:</w:t>
      </w:r>
    </w:p>
    <w:p w14:paraId="5D66781F" w14:textId="77777777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CNPJ (caso seja formalizada):</w:t>
      </w:r>
    </w:p>
    <w:p w14:paraId="5D667820" w14:textId="09C4644B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ndereço</w:t>
      </w:r>
      <w:r w:rsidR="0087696E" w:rsidRPr="00605F2A">
        <w:rPr>
          <w:sz w:val="20"/>
          <w:szCs w:val="24"/>
        </w:rPr>
        <w:t xml:space="preserve"> completo:</w:t>
      </w:r>
      <w:r w:rsidRPr="00605F2A">
        <w:rPr>
          <w:sz w:val="20"/>
          <w:szCs w:val="24"/>
        </w:rPr>
        <w:t xml:space="preserve"> </w:t>
      </w:r>
    </w:p>
    <w:p w14:paraId="5D667821" w14:textId="18039988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</w:t>
      </w:r>
      <w:r w:rsidR="0087696E" w:rsidRPr="00605F2A">
        <w:rPr>
          <w:sz w:val="20"/>
          <w:szCs w:val="24"/>
        </w:rPr>
        <w:t xml:space="preserve"> principal</w:t>
      </w:r>
      <w:r w:rsidRPr="00605F2A">
        <w:rPr>
          <w:sz w:val="20"/>
          <w:szCs w:val="24"/>
        </w:rPr>
        <w:t>:</w:t>
      </w:r>
    </w:p>
    <w:p w14:paraId="5D25A349" w14:textId="64DF3D87" w:rsidR="0087696E" w:rsidRPr="00605F2A" w:rsidRDefault="00373671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 secundário:</w:t>
      </w:r>
    </w:p>
    <w:p w14:paraId="359D551A" w14:textId="54444D96" w:rsidR="00373671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</w:t>
      </w:r>
      <w:r w:rsidR="00DE22F2">
        <w:rPr>
          <w:sz w:val="20"/>
          <w:szCs w:val="24"/>
        </w:rPr>
        <w:t xml:space="preserve"> </w:t>
      </w:r>
      <w:r w:rsidR="00373671" w:rsidRPr="00605F2A">
        <w:rPr>
          <w:sz w:val="20"/>
          <w:szCs w:val="24"/>
        </w:rPr>
        <w:t>fixo:</w:t>
      </w:r>
    </w:p>
    <w:p w14:paraId="5D667822" w14:textId="55A22BB9" w:rsidR="004F07AE" w:rsidRPr="00605F2A" w:rsidRDefault="00373671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 celular:</w:t>
      </w:r>
      <w:r w:rsidR="00A24AB3" w:rsidRPr="00605F2A">
        <w:rPr>
          <w:sz w:val="20"/>
          <w:szCs w:val="24"/>
        </w:rPr>
        <w:t xml:space="preserve">  </w:t>
      </w:r>
    </w:p>
    <w:p w14:paraId="5D667823" w14:textId="387F5A9D" w:rsidR="004F07AE" w:rsidRPr="00605F2A" w:rsidRDefault="004F07AE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O</w:t>
      </w:r>
      <w:r w:rsidR="00A24AB3" w:rsidRPr="00605F2A">
        <w:rPr>
          <w:sz w:val="20"/>
          <w:szCs w:val="24"/>
        </w:rPr>
        <w:t xml:space="preserve">utros contatos na internet (site, </w:t>
      </w:r>
      <w:r w:rsidR="00AE2FC5" w:rsidRPr="00605F2A">
        <w:rPr>
          <w:sz w:val="20"/>
          <w:szCs w:val="24"/>
        </w:rPr>
        <w:t xml:space="preserve">Skype, </w:t>
      </w:r>
      <w:proofErr w:type="spellStart"/>
      <w:r w:rsidR="00A24AB3" w:rsidRPr="00605F2A">
        <w:rPr>
          <w:sz w:val="20"/>
          <w:szCs w:val="24"/>
        </w:rPr>
        <w:t>facebook</w:t>
      </w:r>
      <w:proofErr w:type="spellEnd"/>
      <w:r w:rsidR="00A24AB3" w:rsidRPr="00605F2A">
        <w:rPr>
          <w:sz w:val="20"/>
          <w:szCs w:val="24"/>
        </w:rPr>
        <w:t xml:space="preserve"> etc.)</w:t>
      </w:r>
      <w:r w:rsidR="00AE2FC5" w:rsidRPr="00605F2A">
        <w:rPr>
          <w:sz w:val="20"/>
          <w:szCs w:val="24"/>
        </w:rPr>
        <w:t>:</w:t>
      </w:r>
    </w:p>
    <w:p w14:paraId="5D667824" w14:textId="77777777" w:rsidR="004F07AE" w:rsidRPr="00605F2A" w:rsidRDefault="00A24AB3" w:rsidP="00605F2A">
      <w:pPr>
        <w:pStyle w:val="PargrafodaLista"/>
        <w:numPr>
          <w:ilvl w:val="0"/>
          <w:numId w:val="4"/>
        </w:numPr>
        <w:spacing w:before="120"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Dados da pessoa responsável pelo projeto:</w:t>
      </w:r>
    </w:p>
    <w:p w14:paraId="0095710B" w14:textId="77777777" w:rsidR="00AD3DA9" w:rsidRPr="00605F2A" w:rsidRDefault="00A24AB3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</w:t>
      </w:r>
      <w:r w:rsidR="00AD3DA9" w:rsidRPr="00605F2A">
        <w:rPr>
          <w:sz w:val="20"/>
          <w:szCs w:val="24"/>
        </w:rPr>
        <w:t>:</w:t>
      </w:r>
    </w:p>
    <w:p w14:paraId="3932B4D8" w14:textId="08C41653" w:rsidR="00AD3DA9" w:rsidRPr="00605F2A" w:rsidRDefault="00A24AB3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Cargo / função na organização, grupo ou coletivo</w:t>
      </w:r>
      <w:r w:rsidR="00AD3DA9" w:rsidRPr="00605F2A">
        <w:rPr>
          <w:sz w:val="20"/>
          <w:szCs w:val="24"/>
        </w:rPr>
        <w:t xml:space="preserve">: </w:t>
      </w:r>
    </w:p>
    <w:p w14:paraId="10856CD0" w14:textId="3F7DC5B8" w:rsidR="00AD3DA9" w:rsidRPr="00605F2A" w:rsidRDefault="00A24AB3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</w:t>
      </w:r>
      <w:r w:rsidR="00AD3DA9" w:rsidRPr="00605F2A">
        <w:rPr>
          <w:sz w:val="20"/>
          <w:szCs w:val="24"/>
        </w:rPr>
        <w:t>:</w:t>
      </w:r>
    </w:p>
    <w:p w14:paraId="166C87E9" w14:textId="77777777" w:rsidR="00AD3DA9" w:rsidRPr="00605F2A" w:rsidRDefault="00A24AB3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</w:t>
      </w:r>
      <w:r w:rsidR="00AD3DA9" w:rsidRPr="00605F2A">
        <w:rPr>
          <w:sz w:val="20"/>
          <w:szCs w:val="24"/>
        </w:rPr>
        <w:t>:</w:t>
      </w:r>
    </w:p>
    <w:p w14:paraId="5D667825" w14:textId="2F5DF414" w:rsidR="004F07AE" w:rsidRPr="00605F2A" w:rsidRDefault="00AD3DA9" w:rsidP="00605F2A">
      <w:pPr>
        <w:pStyle w:val="PargrafodaLista"/>
        <w:numPr>
          <w:ilvl w:val="0"/>
          <w:numId w:val="5"/>
        </w:numPr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O</w:t>
      </w:r>
      <w:r w:rsidR="00A24AB3" w:rsidRPr="00605F2A">
        <w:rPr>
          <w:sz w:val="20"/>
          <w:szCs w:val="24"/>
        </w:rPr>
        <w:t xml:space="preserve">utros contatos na internet (site, </w:t>
      </w:r>
      <w:r w:rsidRPr="00605F2A">
        <w:rPr>
          <w:sz w:val="20"/>
          <w:szCs w:val="24"/>
        </w:rPr>
        <w:t xml:space="preserve">Skype, </w:t>
      </w:r>
      <w:proofErr w:type="spellStart"/>
      <w:r w:rsidR="00A24AB3" w:rsidRPr="00605F2A">
        <w:rPr>
          <w:sz w:val="20"/>
          <w:szCs w:val="24"/>
        </w:rPr>
        <w:t>facebook</w:t>
      </w:r>
      <w:proofErr w:type="spellEnd"/>
      <w:r w:rsidR="00A24AB3" w:rsidRPr="00605F2A">
        <w:rPr>
          <w:sz w:val="20"/>
          <w:szCs w:val="24"/>
        </w:rPr>
        <w:t xml:space="preserve"> etc.)</w:t>
      </w:r>
      <w:r w:rsidRPr="00605F2A">
        <w:rPr>
          <w:sz w:val="20"/>
          <w:szCs w:val="24"/>
        </w:rPr>
        <w:t>:</w:t>
      </w:r>
    </w:p>
    <w:p w14:paraId="5D667826" w14:textId="6FC5C0EA" w:rsidR="004F07AE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Informar se já é membro </w:t>
      </w:r>
      <w:r w:rsidR="00DE22F2">
        <w:rPr>
          <w:sz w:val="20"/>
          <w:szCs w:val="24"/>
        </w:rPr>
        <w:t xml:space="preserve">da </w:t>
      </w:r>
      <w:r w:rsidR="004F07AE" w:rsidRPr="00605F2A">
        <w:rPr>
          <w:sz w:val="20"/>
          <w:szCs w:val="24"/>
        </w:rPr>
        <w:t xml:space="preserve">Rede Jubileu Sul Brasil ou integrante das articulações </w:t>
      </w:r>
      <w:r w:rsidR="00DE22F2">
        <w:rPr>
          <w:sz w:val="20"/>
          <w:szCs w:val="24"/>
        </w:rPr>
        <w:t>à</w:t>
      </w:r>
      <w:r w:rsidR="004F07AE" w:rsidRPr="00605F2A">
        <w:rPr>
          <w:sz w:val="20"/>
          <w:szCs w:val="24"/>
        </w:rPr>
        <w:t>s quais a rede se relaciona</w:t>
      </w:r>
      <w:r w:rsidR="004569A2" w:rsidRPr="00605F2A">
        <w:rPr>
          <w:sz w:val="20"/>
          <w:szCs w:val="24"/>
        </w:rPr>
        <w:t>:</w:t>
      </w:r>
    </w:p>
    <w:p w14:paraId="5D667827" w14:textId="3C50D617" w:rsidR="004F07AE" w:rsidRPr="00605F2A" w:rsidRDefault="000232F5" w:rsidP="00605F2A">
      <w:pPr>
        <w:shd w:val="clear" w:color="auto" w:fill="F2F2F2" w:themeFill="background1" w:themeFillShade="F2"/>
        <w:spacing w:before="120"/>
        <w:jc w:val="both"/>
        <w:rPr>
          <w:b/>
          <w:sz w:val="20"/>
          <w:szCs w:val="24"/>
        </w:rPr>
      </w:pPr>
      <w:r w:rsidRPr="00605F2A">
        <w:rPr>
          <w:b/>
          <w:sz w:val="20"/>
          <w:szCs w:val="24"/>
        </w:rPr>
        <w:t>B. SITUAÇÃO FINANCEIRA:</w:t>
      </w:r>
    </w:p>
    <w:p w14:paraId="5D667828" w14:textId="33FEE8D8" w:rsidR="004F07AE" w:rsidRPr="00605F2A" w:rsidRDefault="004F07AE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Orçamento da Organização nos últimos 3 anos</w:t>
      </w:r>
      <w:r w:rsidR="002F18EE" w:rsidRPr="00605F2A">
        <w:rPr>
          <w:sz w:val="20"/>
          <w:szCs w:val="24"/>
        </w:rPr>
        <w:t xml:space="preserve"> (em reais)</w:t>
      </w:r>
      <w:r w:rsidRPr="00605F2A">
        <w:rPr>
          <w:sz w:val="20"/>
          <w:szCs w:val="24"/>
        </w:rPr>
        <w:t>:</w:t>
      </w:r>
    </w:p>
    <w:p w14:paraId="5D667829" w14:textId="77777777" w:rsidR="004F07AE" w:rsidRPr="00605F2A" w:rsidRDefault="004F07AE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2018:___________________</w:t>
      </w:r>
    </w:p>
    <w:p w14:paraId="5D66782A" w14:textId="77777777" w:rsidR="004F07AE" w:rsidRPr="00605F2A" w:rsidRDefault="004F07AE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2017: ___________________</w:t>
      </w:r>
    </w:p>
    <w:p w14:paraId="5D66782B" w14:textId="77777777" w:rsidR="004F07AE" w:rsidRPr="00605F2A" w:rsidRDefault="004F07AE" w:rsidP="00605F2A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2016: ___________________</w:t>
      </w:r>
    </w:p>
    <w:p w14:paraId="5D66782C" w14:textId="77777777" w:rsidR="004F07AE" w:rsidRPr="00605F2A" w:rsidRDefault="004F07AE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Fontes de financiamento:</w:t>
      </w:r>
    </w:p>
    <w:p w14:paraId="5D66782D" w14:textId="71D8EDFF" w:rsidR="0026603F" w:rsidRPr="00605F2A" w:rsidRDefault="006307A9" w:rsidP="00605F2A">
      <w:pPr>
        <w:shd w:val="clear" w:color="auto" w:fill="F2F2F2" w:themeFill="background1" w:themeFillShade="F2"/>
        <w:spacing w:before="120"/>
        <w:jc w:val="both"/>
        <w:rPr>
          <w:b/>
          <w:sz w:val="20"/>
          <w:szCs w:val="24"/>
        </w:rPr>
      </w:pPr>
      <w:r w:rsidRPr="00605F2A">
        <w:rPr>
          <w:b/>
          <w:sz w:val="20"/>
          <w:szCs w:val="24"/>
        </w:rPr>
        <w:t>C. CASO A ORGANIZAÇÃO NÃO SEJA FORMALIZADA, FAVOR INFORMAR OS DADOS DA ENTIDADE RESPONSÁVEL:</w:t>
      </w:r>
    </w:p>
    <w:p w14:paraId="5D66782E" w14:textId="77777777" w:rsidR="0026603F" w:rsidRPr="00605F2A" w:rsidRDefault="0026603F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 da organização, grupo ou coletivo:</w:t>
      </w:r>
    </w:p>
    <w:p w14:paraId="5D66782F" w14:textId="2A2F49EC" w:rsidR="0026603F" w:rsidRPr="00605F2A" w:rsidRDefault="0026603F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CNPJ:</w:t>
      </w:r>
    </w:p>
    <w:p w14:paraId="738872C5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Endereço completo: </w:t>
      </w:r>
    </w:p>
    <w:p w14:paraId="54A7D9BD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 principal:</w:t>
      </w:r>
    </w:p>
    <w:p w14:paraId="46591056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lastRenderedPageBreak/>
        <w:t>E-mail secundário:</w:t>
      </w:r>
    </w:p>
    <w:p w14:paraId="61D48390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 fixo:</w:t>
      </w:r>
    </w:p>
    <w:p w14:paraId="30C820BA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Telefone celular:  </w:t>
      </w:r>
    </w:p>
    <w:p w14:paraId="089C4B40" w14:textId="77777777" w:rsidR="006307A9" w:rsidRPr="00605F2A" w:rsidRDefault="006307A9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Outros contatos na internet (site, Skype, </w:t>
      </w:r>
      <w:proofErr w:type="spellStart"/>
      <w:r w:rsidRPr="00605F2A">
        <w:rPr>
          <w:sz w:val="20"/>
          <w:szCs w:val="24"/>
        </w:rPr>
        <w:t>facebook</w:t>
      </w:r>
      <w:proofErr w:type="spellEnd"/>
      <w:r w:rsidRPr="00605F2A">
        <w:rPr>
          <w:sz w:val="20"/>
          <w:szCs w:val="24"/>
        </w:rPr>
        <w:t xml:space="preserve"> etc.):</w:t>
      </w:r>
    </w:p>
    <w:p w14:paraId="0B7B013B" w14:textId="77777777" w:rsidR="002F18EE" w:rsidRPr="00605F2A" w:rsidRDefault="002F18EE" w:rsidP="002F18EE">
      <w:pPr>
        <w:pStyle w:val="PargrafodaLista"/>
        <w:numPr>
          <w:ilvl w:val="0"/>
          <w:numId w:val="4"/>
        </w:numPr>
        <w:spacing w:before="120"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Dados da pessoa responsável pelo projeto:</w:t>
      </w:r>
    </w:p>
    <w:p w14:paraId="08EAF3C0" w14:textId="77777777" w:rsidR="002F18EE" w:rsidRPr="00605F2A" w:rsidRDefault="002F18EE" w:rsidP="002F18EE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:</w:t>
      </w:r>
    </w:p>
    <w:p w14:paraId="3895D2E2" w14:textId="77777777" w:rsidR="002F18EE" w:rsidRPr="00605F2A" w:rsidRDefault="002F18EE" w:rsidP="002F18EE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Cargo / função na organização, grupo ou coletivo: </w:t>
      </w:r>
    </w:p>
    <w:p w14:paraId="66C8028A" w14:textId="77777777" w:rsidR="002F18EE" w:rsidRPr="00605F2A" w:rsidRDefault="002F18EE" w:rsidP="002F18EE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:</w:t>
      </w:r>
    </w:p>
    <w:p w14:paraId="22164B31" w14:textId="77777777" w:rsidR="002F18EE" w:rsidRPr="00605F2A" w:rsidRDefault="002F18EE" w:rsidP="002F18EE">
      <w:pPr>
        <w:pStyle w:val="PargrafodaLista"/>
        <w:numPr>
          <w:ilvl w:val="0"/>
          <w:numId w:val="5"/>
        </w:numPr>
        <w:spacing w:after="0"/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:</w:t>
      </w:r>
    </w:p>
    <w:p w14:paraId="4C4F4F39" w14:textId="77777777" w:rsidR="002F18EE" w:rsidRPr="00605F2A" w:rsidRDefault="002F18EE" w:rsidP="002F18EE">
      <w:pPr>
        <w:pStyle w:val="PargrafodaLista"/>
        <w:numPr>
          <w:ilvl w:val="0"/>
          <w:numId w:val="5"/>
        </w:numPr>
        <w:ind w:left="1276" w:hanging="208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Outros contatos na internet (site, Skype, </w:t>
      </w:r>
      <w:proofErr w:type="spellStart"/>
      <w:r w:rsidRPr="00605F2A">
        <w:rPr>
          <w:sz w:val="20"/>
          <w:szCs w:val="24"/>
        </w:rPr>
        <w:t>facebook</w:t>
      </w:r>
      <w:proofErr w:type="spellEnd"/>
      <w:r w:rsidRPr="00605F2A">
        <w:rPr>
          <w:sz w:val="20"/>
          <w:szCs w:val="24"/>
        </w:rPr>
        <w:t xml:space="preserve"> etc.):</w:t>
      </w:r>
    </w:p>
    <w:p w14:paraId="5D667836" w14:textId="6C528991" w:rsidR="0026603F" w:rsidRPr="00605F2A" w:rsidRDefault="0026603F" w:rsidP="00605F2A">
      <w:pPr>
        <w:pStyle w:val="PargrafodaLista"/>
        <w:numPr>
          <w:ilvl w:val="0"/>
          <w:numId w:val="4"/>
        </w:numPr>
        <w:spacing w:before="120"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Informar se já é membro </w:t>
      </w:r>
      <w:r w:rsidR="00DE22F2">
        <w:rPr>
          <w:sz w:val="20"/>
          <w:szCs w:val="24"/>
        </w:rPr>
        <w:t xml:space="preserve">da </w:t>
      </w:r>
      <w:r w:rsidRPr="00605F2A">
        <w:rPr>
          <w:sz w:val="20"/>
          <w:szCs w:val="24"/>
        </w:rPr>
        <w:t xml:space="preserve">Rede Jubileu Sul Brasil ou integrante das articulações </w:t>
      </w:r>
      <w:r w:rsidR="00DE22F2">
        <w:rPr>
          <w:sz w:val="20"/>
          <w:szCs w:val="24"/>
        </w:rPr>
        <w:t>à</w:t>
      </w:r>
      <w:r w:rsidRPr="00605F2A">
        <w:rPr>
          <w:sz w:val="20"/>
          <w:szCs w:val="24"/>
        </w:rPr>
        <w:t>s quais a rede se relaciona</w:t>
      </w:r>
      <w:r w:rsidR="004E52D5" w:rsidRPr="00605F2A">
        <w:rPr>
          <w:sz w:val="20"/>
          <w:szCs w:val="24"/>
        </w:rPr>
        <w:t>:</w:t>
      </w:r>
    </w:p>
    <w:p w14:paraId="256474FF" w14:textId="77777777" w:rsidR="006E3AFB" w:rsidRPr="00605F2A" w:rsidRDefault="006E3AFB" w:rsidP="004569A2">
      <w:pPr>
        <w:spacing w:before="120"/>
        <w:jc w:val="both"/>
        <w:rPr>
          <w:sz w:val="20"/>
          <w:szCs w:val="24"/>
        </w:rPr>
      </w:pPr>
    </w:p>
    <w:p w14:paraId="5D667837" w14:textId="55FA04C3" w:rsidR="00A24AB3" w:rsidRPr="00605F2A" w:rsidRDefault="00213800" w:rsidP="00605F2A">
      <w:pPr>
        <w:shd w:val="clear" w:color="auto" w:fill="D9D9D9" w:themeFill="background1" w:themeFillShade="D9"/>
        <w:spacing w:before="120" w:after="0"/>
        <w:jc w:val="both"/>
        <w:rPr>
          <w:sz w:val="20"/>
          <w:szCs w:val="24"/>
        </w:rPr>
      </w:pPr>
      <w:r w:rsidRPr="00605F2A">
        <w:rPr>
          <w:sz w:val="20"/>
          <w:szCs w:val="24"/>
          <w:u w:val="single"/>
        </w:rPr>
        <w:t xml:space="preserve"> </w:t>
      </w:r>
      <w:r w:rsidRPr="00605F2A">
        <w:rPr>
          <w:b/>
          <w:sz w:val="20"/>
          <w:szCs w:val="24"/>
          <w:u w:val="single"/>
        </w:rPr>
        <w:t xml:space="preserve">2 - HISTÓRICO DA ORGANIZAÇÃO, GRUPO OU </w:t>
      </w:r>
      <w:proofErr w:type="gramStart"/>
      <w:r w:rsidRPr="00605F2A">
        <w:rPr>
          <w:b/>
          <w:sz w:val="20"/>
          <w:szCs w:val="24"/>
          <w:u w:val="single"/>
        </w:rPr>
        <w:t>COLETIVO</w:t>
      </w:r>
      <w:proofErr w:type="gramEnd"/>
      <w:r w:rsidRPr="00605F2A">
        <w:rPr>
          <w:b/>
          <w:sz w:val="20"/>
          <w:szCs w:val="24"/>
        </w:rPr>
        <w:t xml:space="preserve"> </w:t>
      </w:r>
      <w:r w:rsidRPr="00605F2A">
        <w:rPr>
          <w:sz w:val="20"/>
          <w:szCs w:val="24"/>
        </w:rPr>
        <w:t xml:space="preserve"> </w:t>
      </w:r>
    </w:p>
    <w:p w14:paraId="5D667838" w14:textId="357469DA" w:rsidR="00A24AB3" w:rsidRPr="00605F2A" w:rsidRDefault="00A24AB3" w:rsidP="00605F2A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Quando e por</w:t>
      </w:r>
      <w:r w:rsidR="00DE22F2">
        <w:rPr>
          <w:sz w:val="20"/>
          <w:szCs w:val="24"/>
        </w:rPr>
        <w:t xml:space="preserve"> </w:t>
      </w:r>
      <w:r w:rsidRPr="00605F2A">
        <w:rPr>
          <w:sz w:val="20"/>
          <w:szCs w:val="24"/>
        </w:rPr>
        <w:t>que foi criada a organização, grupo ou coletivo?</w:t>
      </w:r>
      <w:r w:rsidR="00615157" w:rsidRPr="00605F2A">
        <w:rPr>
          <w:sz w:val="20"/>
          <w:szCs w:val="24"/>
        </w:rPr>
        <w:t xml:space="preserve"> (até 15 linhas)</w:t>
      </w:r>
      <w:r w:rsidR="00354C0F" w:rsidRPr="00605F2A">
        <w:rPr>
          <w:sz w:val="20"/>
          <w:szCs w:val="24"/>
        </w:rPr>
        <w:t xml:space="preserve">  </w:t>
      </w:r>
    </w:p>
    <w:p w14:paraId="5D667839" w14:textId="73958806" w:rsidR="00A24AB3" w:rsidRPr="00605F2A" w:rsidRDefault="00A24AB3" w:rsidP="002F18EE">
      <w:pPr>
        <w:pStyle w:val="PargrafodaLista"/>
        <w:numPr>
          <w:ilvl w:val="0"/>
          <w:numId w:val="4"/>
        </w:num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Quais as articulações, movimentos, fóruns ou redes que a organização, grupo ou coletivo participa?</w:t>
      </w:r>
      <w:r w:rsidR="00615157" w:rsidRPr="00605F2A">
        <w:rPr>
          <w:sz w:val="20"/>
          <w:szCs w:val="24"/>
        </w:rPr>
        <w:t xml:space="preserve"> (até 10 linhas)</w:t>
      </w:r>
    </w:p>
    <w:p w14:paraId="335F163C" w14:textId="77777777" w:rsidR="00354C0F" w:rsidRPr="00605F2A" w:rsidRDefault="00354C0F" w:rsidP="00605F2A">
      <w:pPr>
        <w:spacing w:before="120"/>
        <w:ind w:left="360"/>
        <w:jc w:val="both"/>
        <w:rPr>
          <w:sz w:val="20"/>
          <w:szCs w:val="24"/>
        </w:rPr>
      </w:pPr>
    </w:p>
    <w:p w14:paraId="5D66783A" w14:textId="1AA66966" w:rsidR="00A24AB3" w:rsidRPr="00605F2A" w:rsidRDefault="003B3B4F" w:rsidP="00605F2A">
      <w:pPr>
        <w:shd w:val="clear" w:color="auto" w:fill="D9D9D9" w:themeFill="background1" w:themeFillShade="D9"/>
        <w:spacing w:before="120"/>
        <w:jc w:val="both"/>
        <w:rPr>
          <w:sz w:val="20"/>
          <w:szCs w:val="24"/>
        </w:rPr>
      </w:pPr>
      <w:r w:rsidRPr="00605F2A">
        <w:rPr>
          <w:b/>
          <w:sz w:val="20"/>
          <w:szCs w:val="24"/>
          <w:u w:val="single"/>
        </w:rPr>
        <w:t>3 - DADOS SOBRE O PROJETO</w:t>
      </w:r>
      <w:r w:rsidR="00A24AB3" w:rsidRPr="00605F2A">
        <w:rPr>
          <w:b/>
          <w:sz w:val="20"/>
          <w:szCs w:val="24"/>
        </w:rPr>
        <w:t xml:space="preserve"> </w:t>
      </w:r>
    </w:p>
    <w:p w14:paraId="5D66783B" w14:textId="6120BBFB" w:rsidR="00A24AB3" w:rsidRPr="00605F2A" w:rsidRDefault="00A24AB3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 xml:space="preserve">Título </w:t>
      </w:r>
      <w:r w:rsidR="004F07AE" w:rsidRPr="00605F2A">
        <w:rPr>
          <w:rFonts w:asciiTheme="minorHAnsi" w:hAnsiTheme="minorHAnsi"/>
          <w:sz w:val="20"/>
          <w:szCs w:val="24"/>
        </w:rPr>
        <w:t>do projeto</w:t>
      </w:r>
      <w:r w:rsidR="00CC7A7A" w:rsidRPr="00605F2A">
        <w:rPr>
          <w:rFonts w:asciiTheme="minorHAnsi" w:hAnsiTheme="minorHAnsi"/>
          <w:sz w:val="20"/>
          <w:szCs w:val="24"/>
        </w:rPr>
        <w:t>:</w:t>
      </w:r>
      <w:r w:rsidRPr="00605F2A">
        <w:rPr>
          <w:rFonts w:asciiTheme="minorHAnsi" w:hAnsiTheme="minorHAnsi"/>
          <w:sz w:val="20"/>
          <w:szCs w:val="24"/>
        </w:rPr>
        <w:t xml:space="preserve"> </w:t>
      </w:r>
    </w:p>
    <w:p w14:paraId="5D66783C" w14:textId="5869375C" w:rsidR="00A24AB3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O projeto</w:t>
      </w:r>
      <w:r w:rsidR="002D4DF0" w:rsidRPr="00605F2A">
        <w:rPr>
          <w:rFonts w:asciiTheme="minorHAnsi" w:hAnsiTheme="minorHAnsi"/>
          <w:sz w:val="20"/>
          <w:szCs w:val="24"/>
        </w:rPr>
        <w:t xml:space="preserve"> (breve relato do que a atividade pretende em qual contexto ele se insere</w:t>
      </w:r>
      <w:r w:rsidR="001843AB" w:rsidRPr="00605F2A">
        <w:rPr>
          <w:rFonts w:asciiTheme="minorHAnsi" w:hAnsiTheme="minorHAnsi"/>
          <w:sz w:val="20"/>
          <w:szCs w:val="24"/>
        </w:rPr>
        <w:t xml:space="preserve"> – até 10 linhas</w:t>
      </w:r>
      <w:r w:rsidR="002D4DF0" w:rsidRPr="00605F2A">
        <w:rPr>
          <w:rFonts w:asciiTheme="minorHAnsi" w:hAnsiTheme="minorHAnsi"/>
          <w:sz w:val="20"/>
          <w:szCs w:val="24"/>
        </w:rPr>
        <w:t>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5D66783D" w14:textId="577DA707" w:rsidR="00A24AB3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Justificativa</w:t>
      </w:r>
      <w:r w:rsidR="002D4DF0" w:rsidRPr="00605F2A">
        <w:rPr>
          <w:rFonts w:asciiTheme="minorHAnsi" w:hAnsiTheme="minorHAnsi"/>
          <w:sz w:val="20"/>
          <w:szCs w:val="24"/>
        </w:rPr>
        <w:t xml:space="preserve"> (que problemas </w:t>
      </w:r>
      <w:proofErr w:type="gramStart"/>
      <w:r w:rsidR="002D4DF0" w:rsidRPr="00605F2A">
        <w:rPr>
          <w:rFonts w:asciiTheme="minorHAnsi" w:hAnsiTheme="minorHAnsi"/>
          <w:sz w:val="20"/>
          <w:szCs w:val="24"/>
        </w:rPr>
        <w:t>pretende</w:t>
      </w:r>
      <w:proofErr w:type="gramEnd"/>
      <w:r w:rsidR="002D4DF0" w:rsidRPr="00605F2A">
        <w:rPr>
          <w:rFonts w:asciiTheme="minorHAnsi" w:hAnsiTheme="minorHAnsi"/>
          <w:sz w:val="20"/>
          <w:szCs w:val="24"/>
        </w:rPr>
        <w:t xml:space="preserve"> enfrentar com o projeto e que estejam relacionados com a chamada</w:t>
      </w:r>
      <w:r w:rsidR="001843AB" w:rsidRPr="00605F2A">
        <w:rPr>
          <w:rFonts w:asciiTheme="minorHAnsi" w:hAnsiTheme="minorHAnsi"/>
          <w:sz w:val="20"/>
          <w:szCs w:val="24"/>
        </w:rPr>
        <w:t xml:space="preserve"> – até 15 linhas</w:t>
      </w:r>
      <w:r w:rsidR="002D4DF0" w:rsidRPr="00605F2A">
        <w:rPr>
          <w:rFonts w:asciiTheme="minorHAnsi" w:hAnsiTheme="minorHAnsi"/>
          <w:sz w:val="20"/>
          <w:szCs w:val="24"/>
        </w:rPr>
        <w:t>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5D66783E" w14:textId="0E78ABB1" w:rsidR="00A24AB3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Objetivos e resultados</w:t>
      </w:r>
      <w:r w:rsidR="002D4DF0" w:rsidRPr="00605F2A">
        <w:rPr>
          <w:rFonts w:asciiTheme="minorHAnsi" w:hAnsiTheme="minorHAnsi"/>
          <w:sz w:val="20"/>
          <w:szCs w:val="24"/>
        </w:rPr>
        <w:t xml:space="preserve"> (apresente até 02 objetivos e 02 resultados pretendidos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5D66783F" w14:textId="465F52A2" w:rsidR="00C072B9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Beneficiários diretos e indiretos</w:t>
      </w:r>
      <w:r w:rsidR="002D4DF0" w:rsidRPr="00605F2A">
        <w:rPr>
          <w:rFonts w:asciiTheme="minorHAnsi" w:hAnsiTheme="minorHAnsi"/>
          <w:sz w:val="20"/>
          <w:szCs w:val="24"/>
        </w:rPr>
        <w:t xml:space="preserve"> (informe o número de pessoas que se pretende mobilizar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5D667840" w14:textId="0F19362F" w:rsidR="00A24AB3" w:rsidRPr="00605F2A" w:rsidRDefault="00C072B9" w:rsidP="00A24AB3">
      <w:pPr>
        <w:pStyle w:val="PargrafodaLista"/>
        <w:numPr>
          <w:ilvl w:val="0"/>
          <w:numId w:val="2"/>
        </w:numPr>
        <w:spacing w:before="120"/>
        <w:jc w:val="both"/>
        <w:rPr>
          <w:rFonts w:asciiTheme="minorHAnsi" w:hAnsiTheme="minorHAnsi"/>
          <w:sz w:val="20"/>
          <w:szCs w:val="24"/>
        </w:rPr>
      </w:pPr>
      <w:r w:rsidRPr="00605F2A">
        <w:rPr>
          <w:rFonts w:asciiTheme="minorHAnsi" w:hAnsiTheme="minorHAnsi"/>
          <w:sz w:val="20"/>
          <w:szCs w:val="24"/>
        </w:rPr>
        <w:t>Ações</w:t>
      </w:r>
      <w:r w:rsidR="001843AB" w:rsidRPr="00605F2A">
        <w:rPr>
          <w:rFonts w:asciiTheme="minorHAnsi" w:hAnsiTheme="minorHAnsi"/>
          <w:sz w:val="20"/>
          <w:szCs w:val="24"/>
        </w:rPr>
        <w:t xml:space="preserve"> (apresente as principais atividades e a metodologia do projeto. Deve explicitar a atividade de incidência</w:t>
      </w:r>
      <w:r w:rsidR="00DE22F2">
        <w:rPr>
          <w:rFonts w:asciiTheme="minorHAnsi" w:hAnsiTheme="minorHAnsi"/>
          <w:sz w:val="20"/>
          <w:szCs w:val="24"/>
        </w:rPr>
        <w:t xml:space="preserve">, </w:t>
      </w:r>
      <w:r w:rsidR="00B80880" w:rsidRPr="00605F2A">
        <w:rPr>
          <w:rFonts w:asciiTheme="minorHAnsi" w:hAnsiTheme="minorHAnsi"/>
          <w:sz w:val="20"/>
          <w:szCs w:val="24"/>
        </w:rPr>
        <w:t>indicadores e meios de verificação</w:t>
      </w:r>
      <w:r w:rsidR="000B492D" w:rsidRPr="00605F2A">
        <w:rPr>
          <w:rFonts w:asciiTheme="minorHAnsi" w:hAnsiTheme="minorHAnsi"/>
          <w:sz w:val="20"/>
          <w:szCs w:val="24"/>
        </w:rPr>
        <w:t xml:space="preserve"> – até 30 linhas</w:t>
      </w:r>
      <w:r w:rsidR="001843AB" w:rsidRPr="00605F2A">
        <w:rPr>
          <w:rFonts w:asciiTheme="minorHAnsi" w:hAnsiTheme="minorHAnsi"/>
          <w:sz w:val="20"/>
          <w:szCs w:val="24"/>
        </w:rPr>
        <w:t>)</w:t>
      </w:r>
      <w:r w:rsidRPr="00605F2A">
        <w:rPr>
          <w:rFonts w:asciiTheme="minorHAnsi" w:hAnsiTheme="minorHAnsi"/>
          <w:sz w:val="20"/>
          <w:szCs w:val="24"/>
        </w:rPr>
        <w:t xml:space="preserve">: </w:t>
      </w:r>
    </w:p>
    <w:p w14:paraId="6581BA69" w14:textId="77777777" w:rsidR="00240673" w:rsidRPr="00605F2A" w:rsidRDefault="00240673">
      <w:pPr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br w:type="page"/>
      </w:r>
    </w:p>
    <w:p w14:paraId="5D667841" w14:textId="5719473A" w:rsidR="00C072B9" w:rsidRPr="00605F2A" w:rsidRDefault="00240673" w:rsidP="00E72770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lastRenderedPageBreak/>
        <w:t>4- PLANO DE AÇÃO</w:t>
      </w:r>
    </w:p>
    <w:p w14:paraId="7FCE4DF7" w14:textId="42B9F497" w:rsidR="00531001" w:rsidRPr="00605F2A" w:rsidRDefault="00531001" w:rsidP="00605F2A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Informar</w:t>
      </w:r>
      <w:r w:rsidR="00DC710E" w:rsidRPr="00605F2A">
        <w:rPr>
          <w:sz w:val="20"/>
          <w:szCs w:val="24"/>
        </w:rPr>
        <w:t xml:space="preserve"> atividades vinculadas a cada resultado esperado e seu prazo de execução, conforme exemplo</w:t>
      </w:r>
      <w:r w:rsidR="0017211E" w:rsidRPr="00605F2A">
        <w:rPr>
          <w:sz w:val="20"/>
          <w:szCs w:val="24"/>
        </w:rPr>
        <w:t>. Adicionar quantas linhas forem necessárias.</w:t>
      </w:r>
    </w:p>
    <w:tbl>
      <w:tblPr>
        <w:tblW w:w="4858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7"/>
        <w:gridCol w:w="395"/>
        <w:gridCol w:w="395"/>
        <w:gridCol w:w="395"/>
        <w:gridCol w:w="393"/>
        <w:gridCol w:w="395"/>
        <w:gridCol w:w="395"/>
        <w:gridCol w:w="393"/>
        <w:gridCol w:w="395"/>
        <w:gridCol w:w="395"/>
        <w:gridCol w:w="393"/>
        <w:gridCol w:w="395"/>
        <w:gridCol w:w="378"/>
      </w:tblGrid>
      <w:tr w:rsidR="00605F2A" w:rsidRPr="00605F2A" w14:paraId="5D667843" w14:textId="77777777" w:rsidTr="002B79B6">
        <w:trPr>
          <w:trHeight w:val="425"/>
          <w:tblHeader/>
          <w:tblCellSpacing w:w="0" w:type="dxa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D667842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PLANO DE AÇÃO</w:t>
            </w:r>
          </w:p>
        </w:tc>
      </w:tr>
      <w:tr w:rsidR="00605F2A" w:rsidRPr="00605F2A" w14:paraId="5D667846" w14:textId="77777777" w:rsidTr="002B79B6">
        <w:trPr>
          <w:trHeight w:val="285"/>
          <w:tblHeader/>
          <w:tblCellSpacing w:w="0" w:type="dxa"/>
        </w:trPr>
        <w:tc>
          <w:tcPr>
            <w:tcW w:w="2516" w:type="pct"/>
            <w:vMerge w:val="restart"/>
            <w:shd w:val="clear" w:color="auto" w:fill="D9D9D9" w:themeFill="background1" w:themeFillShade="D9"/>
            <w:vAlign w:val="center"/>
          </w:tcPr>
          <w:p w14:paraId="5D667844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2484" w:type="pct"/>
            <w:gridSpan w:val="12"/>
            <w:shd w:val="clear" w:color="auto" w:fill="D9D9D9" w:themeFill="background1" w:themeFillShade="D9"/>
            <w:vAlign w:val="center"/>
          </w:tcPr>
          <w:p w14:paraId="5D667845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>MESES</w:t>
            </w:r>
          </w:p>
        </w:tc>
      </w:tr>
      <w:tr w:rsidR="00605F2A" w:rsidRPr="00605F2A" w14:paraId="5D667854" w14:textId="77777777" w:rsidTr="002B79B6">
        <w:trPr>
          <w:trHeight w:val="246"/>
          <w:tblHeader/>
          <w:tblCellSpacing w:w="0" w:type="dxa"/>
        </w:trPr>
        <w:tc>
          <w:tcPr>
            <w:tcW w:w="2516" w:type="pct"/>
            <w:vMerge/>
            <w:shd w:val="clear" w:color="auto" w:fill="D9D9D9" w:themeFill="background1" w:themeFillShade="D9"/>
            <w:vAlign w:val="center"/>
          </w:tcPr>
          <w:p w14:paraId="5D667847" w14:textId="77777777" w:rsidR="00C072B9" w:rsidRPr="00605F2A" w:rsidRDefault="00C072B9" w:rsidP="00605F2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5D66784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5D66784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4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O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50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N</w:t>
            </w:r>
          </w:p>
        </w:tc>
        <w:tc>
          <w:tcPr>
            <w:tcW w:w="207" w:type="pct"/>
            <w:shd w:val="clear" w:color="auto" w:fill="D9D9D9" w:themeFill="background1" w:themeFillShade="D9"/>
            <w:vAlign w:val="center"/>
          </w:tcPr>
          <w:p w14:paraId="5D667851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D</w:t>
            </w:r>
          </w:p>
        </w:tc>
        <w:tc>
          <w:tcPr>
            <w:tcW w:w="208" w:type="pct"/>
            <w:shd w:val="clear" w:color="auto" w:fill="D9D9D9" w:themeFill="background1" w:themeFillShade="D9"/>
            <w:vAlign w:val="center"/>
          </w:tcPr>
          <w:p w14:paraId="5D667852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J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14:paraId="5D667853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5F2A">
              <w:rPr>
                <w:rFonts w:cstheme="minorHAnsi"/>
                <w:b/>
                <w:sz w:val="20"/>
                <w:szCs w:val="20"/>
              </w:rPr>
              <w:t>F</w:t>
            </w:r>
          </w:p>
        </w:tc>
      </w:tr>
      <w:tr w:rsidR="00605F2A" w:rsidRPr="00605F2A" w14:paraId="5D667856" w14:textId="77777777" w:rsidTr="002B79B6">
        <w:trPr>
          <w:trHeight w:val="465"/>
          <w:tblCellSpacing w:w="0" w:type="dxa"/>
        </w:trPr>
        <w:tc>
          <w:tcPr>
            <w:tcW w:w="5000" w:type="pct"/>
            <w:gridSpan w:val="13"/>
            <w:shd w:val="clear" w:color="auto" w:fill="F3F3F3"/>
            <w:vAlign w:val="center"/>
          </w:tcPr>
          <w:p w14:paraId="5D667855" w14:textId="77777777" w:rsidR="00C072B9" w:rsidRPr="00605F2A" w:rsidRDefault="00C072B9" w:rsidP="00605F2A">
            <w:p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 xml:space="preserve">Resultado </w:t>
            </w:r>
            <w:proofErr w:type="gramStart"/>
            <w:r w:rsidRPr="00605F2A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proofErr w:type="gramEnd"/>
            <w:r w:rsidRPr="00605F2A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</w:tr>
      <w:tr w:rsidR="00605F2A" w:rsidRPr="00605F2A" w14:paraId="5D667864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57" w14:textId="77777777" w:rsidR="00C072B9" w:rsidRPr="00605F2A" w:rsidRDefault="00C072B9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5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5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5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5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5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5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5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5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0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61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2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D667863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F2A" w:rsidRPr="00605F2A" w14:paraId="5D667872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65" w14:textId="3FEC3975" w:rsidR="00C072B9" w:rsidRPr="00605F2A" w:rsidRDefault="00DE22F2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66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7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6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6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6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6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6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6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70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D667871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5F2A" w:rsidRPr="00605F2A" w14:paraId="5D667880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73" w14:textId="3C5CD6C0" w:rsidR="00C072B9" w:rsidRPr="00605F2A" w:rsidRDefault="00DE22F2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74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5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6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77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7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7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7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7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7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D66787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605F2A" w:rsidRPr="00605F2A" w14:paraId="5D667882" w14:textId="77777777" w:rsidTr="00C072B9">
        <w:trPr>
          <w:trHeight w:val="390"/>
          <w:tblCellSpacing w:w="0" w:type="dxa"/>
        </w:trPr>
        <w:tc>
          <w:tcPr>
            <w:tcW w:w="5000" w:type="pct"/>
            <w:gridSpan w:val="13"/>
            <w:shd w:val="clear" w:color="auto" w:fill="auto"/>
            <w:vAlign w:val="center"/>
          </w:tcPr>
          <w:p w14:paraId="5D667881" w14:textId="77777777" w:rsidR="00C072B9" w:rsidRPr="00605F2A" w:rsidRDefault="00C072B9" w:rsidP="00605F2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b/>
                <w:bCs/>
                <w:sz w:val="20"/>
                <w:szCs w:val="20"/>
              </w:rPr>
              <w:t xml:space="preserve">Resultado </w:t>
            </w:r>
            <w:proofErr w:type="gramStart"/>
            <w:r w:rsidRPr="00605F2A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proofErr w:type="gramEnd"/>
            <w:r w:rsidRPr="00605F2A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605F2A" w:rsidRPr="00605F2A" w14:paraId="5D667890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83" w14:textId="77777777" w:rsidR="00C072B9" w:rsidRPr="00605F2A" w:rsidRDefault="00C072B9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84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5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6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87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8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8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8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8E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D66788F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05F2A" w:rsidRPr="00605F2A" w14:paraId="5D66789E" w14:textId="77777777" w:rsidTr="002B79B6">
        <w:trPr>
          <w:trHeight w:val="390"/>
          <w:tblCellSpacing w:w="0" w:type="dxa"/>
        </w:trPr>
        <w:tc>
          <w:tcPr>
            <w:tcW w:w="2516" w:type="pct"/>
            <w:shd w:val="clear" w:color="auto" w:fill="auto"/>
            <w:vAlign w:val="center"/>
          </w:tcPr>
          <w:p w14:paraId="5D667891" w14:textId="77777777" w:rsidR="00C072B9" w:rsidRPr="00605F2A" w:rsidRDefault="00C072B9" w:rsidP="00605F2A">
            <w:pPr>
              <w:spacing w:before="20" w:after="0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2.2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667892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3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4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95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6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7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5D667898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9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A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05F2A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66789B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D66789C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5D66789D" w14:textId="77777777" w:rsidR="00C072B9" w:rsidRPr="00605F2A" w:rsidRDefault="00C072B9" w:rsidP="00605F2A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D66789F" w14:textId="77777777" w:rsidR="00C072B9" w:rsidRPr="00605F2A" w:rsidRDefault="00C072B9" w:rsidP="00C072B9">
      <w:pPr>
        <w:pStyle w:val="PargrafodaLista"/>
        <w:spacing w:before="120"/>
        <w:jc w:val="both"/>
        <w:rPr>
          <w:rFonts w:asciiTheme="minorHAnsi" w:hAnsiTheme="minorHAnsi"/>
          <w:sz w:val="20"/>
          <w:szCs w:val="24"/>
        </w:rPr>
      </w:pPr>
    </w:p>
    <w:p w14:paraId="5D6678A0" w14:textId="43A27B09" w:rsidR="00A24AB3" w:rsidRPr="00605F2A" w:rsidRDefault="0017211E" w:rsidP="0017211E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5 - PREVISÃO DE CUSTOS:</w:t>
      </w:r>
    </w:p>
    <w:p w14:paraId="0712580F" w14:textId="300E97D7" w:rsidR="00170754" w:rsidRPr="00605F2A" w:rsidRDefault="00170754" w:rsidP="00170754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Informar custos para cada atividade prevista, conforme exemplo. Adicionar quantas linhas forem necessárias.</w:t>
      </w:r>
    </w:p>
    <w:tbl>
      <w:tblPr>
        <w:tblW w:w="9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3"/>
        <w:gridCol w:w="1134"/>
        <w:gridCol w:w="1417"/>
        <w:gridCol w:w="1299"/>
        <w:gridCol w:w="2090"/>
      </w:tblGrid>
      <w:tr w:rsidR="00605F2A" w:rsidRPr="00605F2A" w14:paraId="5D6678A7" w14:textId="77777777" w:rsidTr="00FA0BFA">
        <w:trPr>
          <w:trHeight w:val="20"/>
        </w:trPr>
        <w:tc>
          <w:tcPr>
            <w:tcW w:w="2977" w:type="dxa"/>
            <w:shd w:val="clear" w:color="auto" w:fill="D9D9D9" w:themeFill="background1" w:themeFillShade="D9"/>
            <w:vAlign w:val="center"/>
            <w:hideMark/>
          </w:tcPr>
          <w:p w14:paraId="5D6678A1" w14:textId="77777777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Rubrica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14:paraId="5D6678A2" w14:textId="77777777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5D6678A3" w14:textId="77777777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14:paraId="5D6678A4" w14:textId="24BD0809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Custo Unitário</w:t>
            </w:r>
            <w:r w:rsidR="00FA0BFA"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em R$)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  <w:hideMark/>
          </w:tcPr>
          <w:p w14:paraId="5D6678A5" w14:textId="16C2F051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Orçamento Total </w:t>
            </w:r>
            <w:r w:rsidR="00FA0BFA"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(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em R$</w:t>
            </w:r>
            <w:r w:rsidR="00FA0BFA"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  <w:hideMark/>
          </w:tcPr>
          <w:p w14:paraId="5D6678A6" w14:textId="5FC856DC" w:rsidR="005608C0" w:rsidRPr="00605F2A" w:rsidRDefault="005608C0" w:rsidP="00EF4A9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Justificativas</w:t>
            </w:r>
          </w:p>
        </w:tc>
      </w:tr>
      <w:tr w:rsidR="00605F2A" w:rsidRPr="00605F2A" w14:paraId="5D6678AE" w14:textId="77777777" w:rsidTr="00605F2A">
        <w:trPr>
          <w:trHeight w:val="20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5D6678A8" w14:textId="27EDE59D" w:rsidR="005608C0" w:rsidRPr="00605F2A" w:rsidRDefault="005608C0" w:rsidP="00EF4A9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  <w:r w:rsidR="00E6136E"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1.</w:t>
            </w: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ções nos território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5D6678A9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5D6678AA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5D6678AB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  <w:hideMark/>
          </w:tcPr>
          <w:p w14:paraId="5D6678AC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  <w:hideMark/>
          </w:tcPr>
          <w:p w14:paraId="5D6678AD" w14:textId="77777777" w:rsidR="005608C0" w:rsidRPr="00605F2A" w:rsidRDefault="005608C0" w:rsidP="00605F2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05F2A" w:rsidRPr="00605F2A" w14:paraId="5D6678B5" w14:textId="77777777" w:rsidTr="00605F2A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14:paraId="5D6678AF" w14:textId="1DDDEAD8" w:rsidR="005608C0" w:rsidRPr="00605F2A" w:rsidRDefault="00C71A9B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Transporte (</w:t>
            </w:r>
            <w:proofErr w:type="gramStart"/>
            <w:r w:rsidRPr="00605F2A">
              <w:rPr>
                <w:rFonts w:eastAsia="Times New Roman" w:cstheme="minorHAnsi"/>
                <w:sz w:val="20"/>
                <w:szCs w:val="20"/>
              </w:rPr>
              <w:t>aéreo – ida</w:t>
            </w:r>
            <w:proofErr w:type="gramEnd"/>
            <w:r w:rsidRPr="00605F2A">
              <w:rPr>
                <w:rFonts w:eastAsia="Times New Roman" w:cstheme="minorHAnsi"/>
                <w:sz w:val="20"/>
                <w:szCs w:val="20"/>
              </w:rPr>
              <w:t xml:space="preserve"> e volta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678B0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Bilhete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678B1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678B2" w14:textId="0EB2711A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  80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D6678B3" w14:textId="6EA9997B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25.600,00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6678B4" w14:textId="31B38F0F" w:rsidR="005608C0" w:rsidRPr="00605F2A" w:rsidRDefault="00376F6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Transporte aéreo para deslocamento de articuladoras</w:t>
            </w:r>
            <w:r w:rsidR="00EE78C6" w:rsidRPr="00605F2A">
              <w:rPr>
                <w:rFonts w:eastAsia="Times New Roman" w:cstheme="minorHAnsi"/>
                <w:sz w:val="20"/>
                <w:szCs w:val="20"/>
              </w:rPr>
              <w:t xml:space="preserve">: </w:t>
            </w:r>
            <w:r w:rsidRPr="00605F2A">
              <w:rPr>
                <w:rFonts w:eastAsia="Times New Roman" w:cstheme="minorHAnsi"/>
                <w:sz w:val="20"/>
                <w:szCs w:val="20"/>
              </w:rPr>
              <w:t>eventos preparatórios de mobilização (</w:t>
            </w:r>
            <w:r w:rsidR="00EE78C6" w:rsidRPr="00605F2A">
              <w:rPr>
                <w:rFonts w:eastAsia="Times New Roman" w:cstheme="minorHAnsi"/>
                <w:sz w:val="20"/>
                <w:szCs w:val="20"/>
              </w:rPr>
              <w:t>16 territórios) e para ações diretas (16 territórios).</w:t>
            </w:r>
          </w:p>
        </w:tc>
      </w:tr>
      <w:tr w:rsidR="00605F2A" w:rsidRPr="00605F2A" w14:paraId="5D6678BC" w14:textId="77777777" w:rsidTr="00605F2A">
        <w:trPr>
          <w:trHeight w:val="20"/>
        </w:trPr>
        <w:tc>
          <w:tcPr>
            <w:tcW w:w="2977" w:type="dxa"/>
            <w:shd w:val="clear" w:color="auto" w:fill="auto"/>
            <w:vAlign w:val="center"/>
          </w:tcPr>
          <w:p w14:paraId="5D6678B6" w14:textId="17EE8CE3" w:rsidR="005608C0" w:rsidRPr="00605F2A" w:rsidRDefault="00FA1C2F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Traslados (terrestre – por trecho)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678B7" w14:textId="7B71F5DF" w:rsidR="005608C0" w:rsidRPr="00605F2A" w:rsidRDefault="001C46B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Viage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678B8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678B9" w14:textId="3725D7A0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    1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D6678BA" w14:textId="41CDF0FD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     640,00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6678BB" w14:textId="2EFE8D5A" w:rsidR="005608C0" w:rsidRPr="00605F2A" w:rsidRDefault="00EE78C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Custos com deslocamento terrestre de articuladoras entre aeroporto e local de atividade</w:t>
            </w:r>
            <w:r w:rsidR="00EF699C" w:rsidRPr="00605F2A">
              <w:rPr>
                <w:rFonts w:eastAsia="Times New Roman" w:cstheme="minorHAnsi"/>
                <w:sz w:val="20"/>
                <w:szCs w:val="20"/>
              </w:rPr>
              <w:t xml:space="preserve"> (16 territórios, duas viagens)</w:t>
            </w:r>
          </w:p>
        </w:tc>
      </w:tr>
      <w:tr w:rsidR="00605F2A" w:rsidRPr="00605F2A" w14:paraId="5D6678C3" w14:textId="77777777" w:rsidTr="00FA0BFA">
        <w:trPr>
          <w:trHeight w:val="56"/>
        </w:trPr>
        <w:tc>
          <w:tcPr>
            <w:tcW w:w="2977" w:type="dxa"/>
            <w:shd w:val="clear" w:color="auto" w:fill="auto"/>
            <w:vAlign w:val="center"/>
            <w:hideMark/>
          </w:tcPr>
          <w:p w14:paraId="5D6678BD" w14:textId="77777777" w:rsidR="005608C0" w:rsidRPr="00605F2A" w:rsidRDefault="005608C0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Estadia (alimentação e hospedagem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6678BE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Diár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6678BF" w14:textId="77777777" w:rsidR="005608C0" w:rsidRPr="00605F2A" w:rsidRDefault="005608C0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6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D6678C0" w14:textId="48A7B2DB" w:rsidR="005608C0" w:rsidRPr="00605F2A" w:rsidRDefault="005608C0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        20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D6678C1" w14:textId="1A08F9CA" w:rsidR="005608C0" w:rsidRPr="00605F2A" w:rsidRDefault="00203BD3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>12.800,00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6678C2" w14:textId="4E45557B" w:rsidR="005608C0" w:rsidRPr="00605F2A" w:rsidRDefault="00EF699C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05F2A">
              <w:rPr>
                <w:rFonts w:eastAsia="Times New Roman" w:cstheme="minorHAnsi"/>
                <w:sz w:val="20"/>
                <w:szCs w:val="20"/>
              </w:rPr>
              <w:t xml:space="preserve">Custos com estadia de articuladoras nos territórios (16 territórios, 2 viagens de </w:t>
            </w:r>
            <w:r w:rsidR="000D0523" w:rsidRPr="00605F2A">
              <w:rPr>
                <w:rFonts w:eastAsia="Times New Roman" w:cstheme="minorHAnsi"/>
                <w:sz w:val="20"/>
                <w:szCs w:val="20"/>
              </w:rPr>
              <w:t>3</w:t>
            </w:r>
            <w:r w:rsidRPr="00605F2A">
              <w:rPr>
                <w:rFonts w:eastAsia="Times New Roman" w:cstheme="minorHAnsi"/>
                <w:sz w:val="20"/>
                <w:szCs w:val="20"/>
              </w:rPr>
              <w:t xml:space="preserve"> dias cada)</w:t>
            </w:r>
          </w:p>
        </w:tc>
      </w:tr>
      <w:tr w:rsidR="00605F2A" w:rsidRPr="00605F2A" w14:paraId="0050A1F7" w14:textId="77777777" w:rsidTr="00605F2A">
        <w:trPr>
          <w:trHeight w:val="20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79BF32CB" w14:textId="3041D076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1.2. Ações nos território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370C9F9D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A542C43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A330B91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F2F2F2" w:themeFill="background1" w:themeFillShade="F2"/>
            <w:vAlign w:val="center"/>
            <w:hideMark/>
          </w:tcPr>
          <w:p w14:paraId="634F6BA7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0" w:type="dxa"/>
            <w:shd w:val="clear" w:color="auto" w:fill="F2F2F2" w:themeFill="background1" w:themeFillShade="F2"/>
            <w:vAlign w:val="center"/>
            <w:hideMark/>
          </w:tcPr>
          <w:p w14:paraId="78E1C56C" w14:textId="77777777" w:rsidR="00E6136E" w:rsidRPr="00605F2A" w:rsidRDefault="00E6136E" w:rsidP="00A72536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05F2A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605F2A" w:rsidRPr="00605F2A" w14:paraId="51A1064F" w14:textId="77777777" w:rsidTr="00605F2A">
        <w:trPr>
          <w:trHeight w:val="56"/>
        </w:trPr>
        <w:tc>
          <w:tcPr>
            <w:tcW w:w="2977" w:type="dxa"/>
            <w:shd w:val="clear" w:color="auto" w:fill="auto"/>
            <w:vAlign w:val="center"/>
          </w:tcPr>
          <w:p w14:paraId="751E77D0" w14:textId="77777777" w:rsidR="00521256" w:rsidRPr="00605F2A" w:rsidRDefault="00521256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E75143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2543FE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AE3A25" w14:textId="77777777" w:rsidR="00521256" w:rsidRPr="00605F2A" w:rsidDel="00521256" w:rsidRDefault="00521256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FF9733C" w14:textId="77777777" w:rsidR="00521256" w:rsidRPr="00605F2A" w:rsidRDefault="00521256" w:rsidP="00FA0BF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FC69DD1" w14:textId="77777777" w:rsidR="00521256" w:rsidRPr="00605F2A" w:rsidRDefault="0052125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5F2A" w:rsidRPr="00605F2A" w14:paraId="72137705" w14:textId="77777777" w:rsidTr="00605F2A">
        <w:trPr>
          <w:trHeight w:val="56"/>
        </w:trPr>
        <w:tc>
          <w:tcPr>
            <w:tcW w:w="2977" w:type="dxa"/>
            <w:shd w:val="clear" w:color="auto" w:fill="auto"/>
            <w:vAlign w:val="center"/>
          </w:tcPr>
          <w:p w14:paraId="43A6C34B" w14:textId="77777777" w:rsidR="00521256" w:rsidRPr="00605F2A" w:rsidRDefault="00521256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9EFDBE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7958A3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74A2D5E" w14:textId="77777777" w:rsidR="00521256" w:rsidRPr="00605F2A" w:rsidDel="00521256" w:rsidRDefault="00521256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23BB6C48" w14:textId="77777777" w:rsidR="00521256" w:rsidRPr="00605F2A" w:rsidRDefault="00521256" w:rsidP="00FA0BF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6835C6AB" w14:textId="77777777" w:rsidR="00521256" w:rsidRPr="00605F2A" w:rsidRDefault="0052125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05F2A" w:rsidRPr="00605F2A" w14:paraId="0FEFACD1" w14:textId="77777777" w:rsidTr="00605F2A">
        <w:trPr>
          <w:trHeight w:val="56"/>
        </w:trPr>
        <w:tc>
          <w:tcPr>
            <w:tcW w:w="2977" w:type="dxa"/>
            <w:shd w:val="clear" w:color="auto" w:fill="auto"/>
            <w:vAlign w:val="center"/>
          </w:tcPr>
          <w:p w14:paraId="27FBE60D" w14:textId="77777777" w:rsidR="00521256" w:rsidRPr="00605F2A" w:rsidRDefault="00521256" w:rsidP="00EF4A9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B54C8E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46902C" w14:textId="77777777" w:rsidR="00521256" w:rsidRPr="00605F2A" w:rsidRDefault="00521256" w:rsidP="0052125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159E63" w14:textId="77777777" w:rsidR="00521256" w:rsidRPr="00605F2A" w:rsidDel="00521256" w:rsidRDefault="00521256" w:rsidP="00605F2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1D69EA7F" w14:textId="77777777" w:rsidR="00521256" w:rsidRPr="00605F2A" w:rsidRDefault="00521256" w:rsidP="00FA0BFA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0355DC43" w14:textId="77777777" w:rsidR="00521256" w:rsidRPr="00605F2A" w:rsidRDefault="00521256" w:rsidP="0052125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D6678C4" w14:textId="77777777" w:rsidR="00C072B9" w:rsidRPr="00605F2A" w:rsidRDefault="00C072B9" w:rsidP="00A24AB3">
      <w:pPr>
        <w:spacing w:before="120"/>
        <w:jc w:val="both"/>
        <w:rPr>
          <w:sz w:val="16"/>
          <w:szCs w:val="24"/>
        </w:rPr>
      </w:pPr>
    </w:p>
    <w:p w14:paraId="5D6678C5" w14:textId="4A2AA225" w:rsidR="00C072B9" w:rsidRPr="00605F2A" w:rsidRDefault="00A31CCE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6. EQUIPE D</w:t>
      </w:r>
      <w:r w:rsidR="00BD26DF" w:rsidRPr="00605F2A">
        <w:rPr>
          <w:b/>
          <w:sz w:val="20"/>
          <w:szCs w:val="24"/>
          <w:u w:val="single"/>
        </w:rPr>
        <w:t>O PROJETO</w:t>
      </w:r>
    </w:p>
    <w:p w14:paraId="3B5D09B1" w14:textId="774E697A" w:rsidR="00BD26DF" w:rsidRPr="00605F2A" w:rsidRDefault="00BD26DF" w:rsidP="00BD26DF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Informar dados da equipe de trabalho/membros (diretos e indiretos). Adicionar quantas linhas forem necessár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2552"/>
        <w:gridCol w:w="2126"/>
        <w:gridCol w:w="1137"/>
      </w:tblGrid>
      <w:tr w:rsidR="00605F2A" w:rsidRPr="00605F2A" w14:paraId="2BD6BE7F" w14:textId="77777777" w:rsidTr="00A72536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1F6ECA" w14:textId="77777777" w:rsidR="00BD26DF" w:rsidRPr="00605F2A" w:rsidRDefault="00BD26DF" w:rsidP="00A72536">
            <w:pPr>
              <w:jc w:val="center"/>
              <w:rPr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Nome complet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8EA319E" w14:textId="77777777" w:rsidR="00BD26DF" w:rsidRPr="00605F2A" w:rsidRDefault="00BD26DF" w:rsidP="00A72536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Funçã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B7E6C83" w14:textId="77777777" w:rsidR="00BD26DF" w:rsidRPr="00605F2A" w:rsidRDefault="00BD26DF" w:rsidP="00A72536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Identidade de gênero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C15CFEE" w14:textId="77777777" w:rsidR="00BD26DF" w:rsidRPr="00605F2A" w:rsidRDefault="00BD26DF" w:rsidP="00A72536">
            <w:pPr>
              <w:jc w:val="center"/>
              <w:rPr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Idade</w:t>
            </w:r>
          </w:p>
        </w:tc>
      </w:tr>
      <w:tr w:rsidR="00605F2A" w:rsidRPr="00605F2A" w14:paraId="6B6F4A4E" w14:textId="77777777" w:rsidTr="00A72536">
        <w:tc>
          <w:tcPr>
            <w:tcW w:w="4077" w:type="dxa"/>
          </w:tcPr>
          <w:p w14:paraId="6856CA3A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14:paraId="649906D5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14:paraId="5DA80B91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37" w:type="dxa"/>
          </w:tcPr>
          <w:p w14:paraId="12D0B2FD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</w:tr>
      <w:tr w:rsidR="00605F2A" w:rsidRPr="00605F2A" w14:paraId="3EF84136" w14:textId="77777777" w:rsidTr="00A72536">
        <w:tc>
          <w:tcPr>
            <w:tcW w:w="4077" w:type="dxa"/>
          </w:tcPr>
          <w:p w14:paraId="27828D98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14:paraId="567ED26A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14:paraId="5A5B1050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37" w:type="dxa"/>
          </w:tcPr>
          <w:p w14:paraId="728DA4CD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</w:tr>
      <w:tr w:rsidR="00605F2A" w:rsidRPr="00605F2A" w14:paraId="5443AF37" w14:textId="77777777" w:rsidTr="00A72536">
        <w:tc>
          <w:tcPr>
            <w:tcW w:w="4077" w:type="dxa"/>
          </w:tcPr>
          <w:p w14:paraId="54EA8E75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552" w:type="dxa"/>
          </w:tcPr>
          <w:p w14:paraId="4567F02D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14:paraId="3F75C7BD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1137" w:type="dxa"/>
          </w:tcPr>
          <w:p w14:paraId="247C6BE3" w14:textId="77777777" w:rsidR="00BD26DF" w:rsidRPr="00605F2A" w:rsidRDefault="00BD26DF" w:rsidP="00A72536">
            <w:pPr>
              <w:jc w:val="both"/>
              <w:rPr>
                <w:sz w:val="20"/>
                <w:szCs w:val="24"/>
              </w:rPr>
            </w:pPr>
          </w:p>
        </w:tc>
      </w:tr>
    </w:tbl>
    <w:p w14:paraId="5D6678C6" w14:textId="77777777" w:rsidR="00C45CE9" w:rsidRPr="00605F2A" w:rsidRDefault="00C45CE9" w:rsidP="00A24AB3">
      <w:pPr>
        <w:spacing w:before="120"/>
        <w:jc w:val="both"/>
        <w:rPr>
          <w:b/>
          <w:sz w:val="20"/>
          <w:szCs w:val="24"/>
        </w:rPr>
      </w:pPr>
    </w:p>
    <w:p w14:paraId="5D6678C7" w14:textId="20D9B24F" w:rsidR="005608C0" w:rsidRPr="00605F2A" w:rsidRDefault="002574C1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 xml:space="preserve">7. </w:t>
      </w:r>
      <w:r w:rsidR="00DC70E9" w:rsidRPr="00605F2A">
        <w:rPr>
          <w:b/>
          <w:sz w:val="20"/>
          <w:szCs w:val="24"/>
          <w:u w:val="single"/>
        </w:rPr>
        <w:t xml:space="preserve">ANÁLISE DE </w:t>
      </w:r>
      <w:r w:rsidRPr="00605F2A">
        <w:rPr>
          <w:b/>
          <w:sz w:val="20"/>
          <w:szCs w:val="24"/>
          <w:u w:val="single"/>
        </w:rPr>
        <w:t>RISCOS</w:t>
      </w:r>
    </w:p>
    <w:p w14:paraId="25749DE3" w14:textId="596F3518" w:rsidR="002574C1" w:rsidRPr="00605F2A" w:rsidRDefault="00DC70E9" w:rsidP="00A24AB3">
      <w:pPr>
        <w:spacing w:before="12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Informar riscos </w:t>
      </w:r>
      <w:r w:rsidR="0094755A" w:rsidRPr="00605F2A">
        <w:rPr>
          <w:sz w:val="20"/>
          <w:szCs w:val="24"/>
        </w:rPr>
        <w:t>d</w:t>
      </w:r>
      <w:r w:rsidRPr="00605F2A">
        <w:rPr>
          <w:sz w:val="20"/>
          <w:szCs w:val="24"/>
        </w:rPr>
        <w:t xml:space="preserve">a ação e descreva como pretende agir para </w:t>
      </w:r>
      <w:r w:rsidR="0094755A" w:rsidRPr="00605F2A">
        <w:rPr>
          <w:sz w:val="20"/>
          <w:szCs w:val="24"/>
        </w:rPr>
        <w:t xml:space="preserve">conter ou </w:t>
      </w:r>
      <w:r w:rsidRPr="00605F2A">
        <w:rPr>
          <w:sz w:val="20"/>
          <w:szCs w:val="24"/>
        </w:rPr>
        <w:t xml:space="preserve">mitigar </w:t>
      </w:r>
      <w:r w:rsidR="0094755A" w:rsidRPr="00605F2A">
        <w:rPr>
          <w:sz w:val="20"/>
          <w:szCs w:val="24"/>
        </w:rPr>
        <w:t>impactos</w:t>
      </w:r>
      <w:r w:rsidR="007023C9" w:rsidRPr="00605F2A">
        <w:rPr>
          <w:sz w:val="20"/>
          <w:szCs w:val="24"/>
        </w:rPr>
        <w:t>, conforme exemplo</w:t>
      </w:r>
      <w:r w:rsidR="0094755A" w:rsidRPr="00605F2A">
        <w:rPr>
          <w:sz w:val="20"/>
          <w:szCs w:val="24"/>
        </w:rPr>
        <w:t>.</w:t>
      </w:r>
      <w:r w:rsidR="00F559CE" w:rsidRPr="00605F2A">
        <w:rPr>
          <w:sz w:val="20"/>
          <w:szCs w:val="24"/>
        </w:rPr>
        <w:t xml:space="preserve"> Adicionar quantas linhas forem necessári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5673"/>
      </w:tblGrid>
      <w:tr w:rsidR="00605F2A" w:rsidRPr="00605F2A" w14:paraId="12052742" w14:textId="77777777" w:rsidTr="00605F2A">
        <w:tc>
          <w:tcPr>
            <w:tcW w:w="4219" w:type="dxa"/>
            <w:shd w:val="clear" w:color="auto" w:fill="D9D9D9" w:themeFill="background1" w:themeFillShade="D9"/>
          </w:tcPr>
          <w:p w14:paraId="68F984B7" w14:textId="46AFF025" w:rsidR="0094755A" w:rsidRPr="00605F2A" w:rsidRDefault="0094755A" w:rsidP="00605F2A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Risco</w:t>
            </w:r>
          </w:p>
        </w:tc>
        <w:tc>
          <w:tcPr>
            <w:tcW w:w="5673" w:type="dxa"/>
            <w:shd w:val="clear" w:color="auto" w:fill="D9D9D9" w:themeFill="background1" w:themeFillShade="D9"/>
          </w:tcPr>
          <w:p w14:paraId="47653DEA" w14:textId="6079B816" w:rsidR="0094755A" w:rsidRPr="00605F2A" w:rsidRDefault="0094755A" w:rsidP="00605F2A">
            <w:pPr>
              <w:jc w:val="center"/>
              <w:rPr>
                <w:b/>
                <w:sz w:val="20"/>
                <w:szCs w:val="24"/>
              </w:rPr>
            </w:pPr>
            <w:r w:rsidRPr="00605F2A">
              <w:rPr>
                <w:b/>
                <w:sz w:val="20"/>
                <w:szCs w:val="24"/>
              </w:rPr>
              <w:t>Ação de contenção ou mitigação</w:t>
            </w:r>
          </w:p>
        </w:tc>
      </w:tr>
      <w:tr w:rsidR="00605F2A" w:rsidRPr="00605F2A" w14:paraId="3288C2C3" w14:textId="77777777" w:rsidTr="00605F2A">
        <w:tc>
          <w:tcPr>
            <w:tcW w:w="4219" w:type="dxa"/>
          </w:tcPr>
          <w:p w14:paraId="43A12D09" w14:textId="646521AE" w:rsidR="0094755A" w:rsidRPr="00605F2A" w:rsidRDefault="007023C9" w:rsidP="00605F2A">
            <w:pPr>
              <w:jc w:val="both"/>
              <w:rPr>
                <w:sz w:val="20"/>
                <w:szCs w:val="24"/>
              </w:rPr>
            </w:pPr>
            <w:r w:rsidRPr="00605F2A">
              <w:rPr>
                <w:sz w:val="20"/>
                <w:szCs w:val="24"/>
              </w:rPr>
              <w:t>Não adesão dos territórios</w:t>
            </w:r>
          </w:p>
        </w:tc>
        <w:tc>
          <w:tcPr>
            <w:tcW w:w="5673" w:type="dxa"/>
          </w:tcPr>
          <w:p w14:paraId="194977E1" w14:textId="417553E9" w:rsidR="0094755A" w:rsidRPr="00605F2A" w:rsidRDefault="00580C4D" w:rsidP="00605F2A">
            <w:pPr>
              <w:jc w:val="both"/>
              <w:rPr>
                <w:sz w:val="20"/>
                <w:szCs w:val="24"/>
              </w:rPr>
            </w:pPr>
            <w:r w:rsidRPr="00605F2A">
              <w:rPr>
                <w:sz w:val="20"/>
                <w:szCs w:val="24"/>
              </w:rPr>
              <w:t>Mobilizar organizações parceiras em cada território proposto para ação conjunta na mobilização da sociedade. Trabalhar a</w:t>
            </w:r>
            <w:r w:rsidR="00F559CE" w:rsidRPr="00605F2A">
              <w:rPr>
                <w:sz w:val="20"/>
                <w:szCs w:val="24"/>
              </w:rPr>
              <w:t>tivismo digital e outros materiais de comunicação impressos.</w:t>
            </w:r>
          </w:p>
        </w:tc>
      </w:tr>
      <w:tr w:rsidR="00605F2A" w:rsidRPr="00605F2A" w14:paraId="28683AE8" w14:textId="77777777" w:rsidTr="0094755A">
        <w:tc>
          <w:tcPr>
            <w:tcW w:w="4219" w:type="dxa"/>
          </w:tcPr>
          <w:p w14:paraId="42D35CE6" w14:textId="77777777" w:rsidR="00F559CE" w:rsidRPr="00605F2A" w:rsidRDefault="00F559CE" w:rsidP="0094755A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3" w:type="dxa"/>
          </w:tcPr>
          <w:p w14:paraId="419FBED1" w14:textId="77777777" w:rsidR="00F559CE" w:rsidRPr="00605F2A" w:rsidRDefault="00F559CE" w:rsidP="0094755A">
            <w:pPr>
              <w:jc w:val="both"/>
              <w:rPr>
                <w:sz w:val="20"/>
                <w:szCs w:val="24"/>
              </w:rPr>
            </w:pPr>
          </w:p>
        </w:tc>
      </w:tr>
      <w:tr w:rsidR="00605F2A" w:rsidRPr="00605F2A" w14:paraId="214B6F00" w14:textId="77777777" w:rsidTr="0094755A">
        <w:tc>
          <w:tcPr>
            <w:tcW w:w="4219" w:type="dxa"/>
          </w:tcPr>
          <w:p w14:paraId="6F845869" w14:textId="77777777" w:rsidR="00F559CE" w:rsidRPr="00605F2A" w:rsidRDefault="00F559CE" w:rsidP="0094755A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5673" w:type="dxa"/>
          </w:tcPr>
          <w:p w14:paraId="4340A01E" w14:textId="77777777" w:rsidR="00F559CE" w:rsidRPr="00605F2A" w:rsidRDefault="00F559CE" w:rsidP="0094755A">
            <w:pPr>
              <w:jc w:val="both"/>
              <w:rPr>
                <w:sz w:val="20"/>
                <w:szCs w:val="24"/>
              </w:rPr>
            </w:pPr>
          </w:p>
        </w:tc>
      </w:tr>
    </w:tbl>
    <w:p w14:paraId="7783BDAE" w14:textId="77777777" w:rsidR="007971CE" w:rsidRPr="00605F2A" w:rsidRDefault="007971CE" w:rsidP="00A24AB3">
      <w:pPr>
        <w:spacing w:before="120"/>
        <w:jc w:val="both"/>
        <w:rPr>
          <w:b/>
          <w:sz w:val="20"/>
          <w:szCs w:val="24"/>
        </w:rPr>
      </w:pPr>
    </w:p>
    <w:p w14:paraId="3EADF1F2" w14:textId="4CAA4554" w:rsidR="00605F2A" w:rsidRPr="00605F2A" w:rsidRDefault="00605F2A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8. FORMAS DE MONITOR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2"/>
        <w:gridCol w:w="3290"/>
        <w:gridCol w:w="3756"/>
      </w:tblGrid>
      <w:tr w:rsidR="00BD56DD" w:rsidRPr="00605F2A" w14:paraId="59A6800D" w14:textId="77777777" w:rsidTr="00BD56DD">
        <w:tc>
          <w:tcPr>
            <w:tcW w:w="2922" w:type="dxa"/>
            <w:shd w:val="clear" w:color="auto" w:fill="D9D9D9" w:themeFill="background1" w:themeFillShade="D9"/>
          </w:tcPr>
          <w:p w14:paraId="33895000" w14:textId="48A5DC9A" w:rsidR="00BD56DD" w:rsidRPr="00605F2A" w:rsidRDefault="00BD56DD" w:rsidP="00F1776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Parâmetro/Indicador</w:t>
            </w:r>
          </w:p>
        </w:tc>
        <w:tc>
          <w:tcPr>
            <w:tcW w:w="3290" w:type="dxa"/>
            <w:shd w:val="clear" w:color="auto" w:fill="D9D9D9" w:themeFill="background1" w:themeFillShade="D9"/>
          </w:tcPr>
          <w:p w14:paraId="49C11B6A" w14:textId="4CBF9153" w:rsidR="00BD56DD" w:rsidRPr="00605F2A" w:rsidRDefault="00BD56DD" w:rsidP="00F1776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eta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5CECD4B" w14:textId="2DFE495F" w:rsidR="00BD56DD" w:rsidRPr="00605F2A" w:rsidRDefault="00BD56DD" w:rsidP="00F17768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eio de Verificação</w:t>
            </w:r>
          </w:p>
        </w:tc>
      </w:tr>
      <w:tr w:rsidR="00BD56DD" w:rsidRPr="00605F2A" w14:paraId="3F5630A3" w14:textId="77777777" w:rsidTr="00BD56DD">
        <w:tc>
          <w:tcPr>
            <w:tcW w:w="2922" w:type="dxa"/>
          </w:tcPr>
          <w:p w14:paraId="638B4957" w14:textId="51BE4BA5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úmero de pessoas mobilizadas</w:t>
            </w:r>
          </w:p>
        </w:tc>
        <w:tc>
          <w:tcPr>
            <w:tcW w:w="3290" w:type="dxa"/>
          </w:tcPr>
          <w:p w14:paraId="5633902F" w14:textId="7FAF10A3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.000 pessoas</w:t>
            </w:r>
          </w:p>
        </w:tc>
        <w:tc>
          <w:tcPr>
            <w:tcW w:w="3756" w:type="dxa"/>
          </w:tcPr>
          <w:p w14:paraId="7189678B" w14:textId="492918B6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Lista de presença, fotos e registros </w:t>
            </w:r>
            <w:proofErr w:type="gramStart"/>
            <w:r>
              <w:rPr>
                <w:sz w:val="20"/>
                <w:szCs w:val="24"/>
              </w:rPr>
              <w:t>online</w:t>
            </w:r>
            <w:proofErr w:type="gramEnd"/>
          </w:p>
        </w:tc>
      </w:tr>
      <w:tr w:rsidR="00BD56DD" w:rsidRPr="00605F2A" w14:paraId="1ECB2D20" w14:textId="77777777" w:rsidTr="00BD56DD">
        <w:tc>
          <w:tcPr>
            <w:tcW w:w="2922" w:type="dxa"/>
          </w:tcPr>
          <w:p w14:paraId="6894C1D7" w14:textId="77777777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290" w:type="dxa"/>
          </w:tcPr>
          <w:p w14:paraId="18973DF2" w14:textId="77777777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756" w:type="dxa"/>
          </w:tcPr>
          <w:p w14:paraId="2DDD5323" w14:textId="132F4C85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</w:tr>
      <w:tr w:rsidR="00BD56DD" w:rsidRPr="00605F2A" w14:paraId="18815792" w14:textId="77777777" w:rsidTr="00BD56DD">
        <w:tc>
          <w:tcPr>
            <w:tcW w:w="2922" w:type="dxa"/>
          </w:tcPr>
          <w:p w14:paraId="738EDC12" w14:textId="77777777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290" w:type="dxa"/>
          </w:tcPr>
          <w:p w14:paraId="3B34C40B" w14:textId="77777777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756" w:type="dxa"/>
          </w:tcPr>
          <w:p w14:paraId="4A9D8843" w14:textId="7D302628" w:rsidR="00BD56DD" w:rsidRPr="00605F2A" w:rsidRDefault="00BD56DD" w:rsidP="00F17768">
            <w:pPr>
              <w:jc w:val="both"/>
              <w:rPr>
                <w:sz w:val="20"/>
                <w:szCs w:val="24"/>
              </w:rPr>
            </w:pPr>
          </w:p>
        </w:tc>
      </w:tr>
    </w:tbl>
    <w:p w14:paraId="466442F2" w14:textId="77777777" w:rsidR="00605F2A" w:rsidRPr="00605F2A" w:rsidRDefault="00605F2A" w:rsidP="00A24AB3">
      <w:pPr>
        <w:spacing w:before="120"/>
        <w:jc w:val="both"/>
        <w:rPr>
          <w:b/>
          <w:sz w:val="20"/>
          <w:szCs w:val="24"/>
        </w:rPr>
      </w:pPr>
    </w:p>
    <w:p w14:paraId="5D6678C8" w14:textId="33C917AD" w:rsidR="005608C0" w:rsidRPr="00605F2A" w:rsidRDefault="00605F2A" w:rsidP="00605F2A">
      <w:pPr>
        <w:shd w:val="clear" w:color="auto" w:fill="D9D9D9" w:themeFill="background1" w:themeFillShade="D9"/>
        <w:spacing w:before="120"/>
        <w:jc w:val="both"/>
        <w:rPr>
          <w:b/>
          <w:sz w:val="20"/>
          <w:szCs w:val="24"/>
          <w:u w:val="single"/>
        </w:rPr>
      </w:pPr>
      <w:r w:rsidRPr="00605F2A">
        <w:rPr>
          <w:b/>
          <w:sz w:val="20"/>
          <w:szCs w:val="24"/>
          <w:u w:val="single"/>
        </w:rPr>
        <w:t>9</w:t>
      </w:r>
      <w:r w:rsidR="002574C1" w:rsidRPr="00605F2A">
        <w:rPr>
          <w:b/>
          <w:sz w:val="20"/>
          <w:szCs w:val="24"/>
          <w:u w:val="single"/>
        </w:rPr>
        <w:t>. RESPONSÁVEIS PELO PREENCHIMENTO</w:t>
      </w:r>
    </w:p>
    <w:p w14:paraId="0C20E6AE" w14:textId="5D4DFFE0" w:rsidR="002574C1" w:rsidRPr="00605F2A" w:rsidRDefault="002574C1" w:rsidP="00605F2A">
      <w:pPr>
        <w:spacing w:after="0"/>
        <w:jc w:val="both"/>
        <w:rPr>
          <w:sz w:val="20"/>
          <w:szCs w:val="24"/>
        </w:rPr>
      </w:pPr>
      <w:r w:rsidRPr="00605F2A">
        <w:t>Respons</w:t>
      </w:r>
      <w:r w:rsidR="007971CE" w:rsidRPr="00605F2A">
        <w:t>á</w:t>
      </w:r>
      <w:r w:rsidRPr="00605F2A">
        <w:t>vel 1:</w:t>
      </w:r>
    </w:p>
    <w:p w14:paraId="0A840630" w14:textId="246D31EC" w:rsidR="002574C1" w:rsidRPr="00605F2A" w:rsidRDefault="002574C1" w:rsidP="00605F2A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:</w:t>
      </w:r>
    </w:p>
    <w:p w14:paraId="05EE0C40" w14:textId="77777777" w:rsidR="002574C1" w:rsidRPr="00605F2A" w:rsidRDefault="002574C1" w:rsidP="00605F2A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Cargo / função na organização, grupo ou coletivo: </w:t>
      </w:r>
    </w:p>
    <w:p w14:paraId="18589831" w14:textId="77777777" w:rsidR="002574C1" w:rsidRPr="00605F2A" w:rsidRDefault="002574C1" w:rsidP="00605F2A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:</w:t>
      </w:r>
    </w:p>
    <w:p w14:paraId="19D35856" w14:textId="77777777" w:rsidR="002574C1" w:rsidRPr="00605F2A" w:rsidRDefault="002574C1" w:rsidP="00605F2A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Telefone:</w:t>
      </w:r>
    </w:p>
    <w:p w14:paraId="3067F41B" w14:textId="6A01264F" w:rsidR="002574C1" w:rsidRPr="00605F2A" w:rsidRDefault="002574C1" w:rsidP="00605F2A">
      <w:pPr>
        <w:spacing w:before="240"/>
      </w:pPr>
      <w:r w:rsidRPr="00605F2A">
        <w:t>Respons</w:t>
      </w:r>
      <w:r w:rsidR="007971CE" w:rsidRPr="00605F2A">
        <w:t>á</w:t>
      </w:r>
      <w:r w:rsidRPr="00605F2A">
        <w:t xml:space="preserve">vel </w:t>
      </w:r>
      <w:proofErr w:type="gramStart"/>
      <w:r w:rsidRPr="00605F2A">
        <w:t>2</w:t>
      </w:r>
      <w:proofErr w:type="gramEnd"/>
      <w:r w:rsidRPr="00605F2A">
        <w:t>:</w:t>
      </w:r>
    </w:p>
    <w:p w14:paraId="0BBCF4DB" w14:textId="77777777" w:rsidR="002574C1" w:rsidRPr="00605F2A" w:rsidRDefault="002574C1" w:rsidP="002574C1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Nome:</w:t>
      </w:r>
    </w:p>
    <w:p w14:paraId="6B0A2E6D" w14:textId="77777777" w:rsidR="002574C1" w:rsidRPr="00605F2A" w:rsidRDefault="002574C1" w:rsidP="002574C1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 xml:space="preserve">Cargo / função na organização, grupo ou coletivo: </w:t>
      </w:r>
    </w:p>
    <w:p w14:paraId="00A406A2" w14:textId="77777777" w:rsidR="002574C1" w:rsidRPr="00605F2A" w:rsidRDefault="002574C1" w:rsidP="002574C1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t>E-mail:</w:t>
      </w:r>
    </w:p>
    <w:p w14:paraId="2F9F3238" w14:textId="77777777" w:rsidR="002574C1" w:rsidRPr="00605F2A" w:rsidRDefault="002574C1" w:rsidP="002574C1">
      <w:pPr>
        <w:pStyle w:val="PargrafodaLista"/>
        <w:numPr>
          <w:ilvl w:val="0"/>
          <w:numId w:val="6"/>
        </w:numPr>
        <w:spacing w:after="0"/>
        <w:jc w:val="both"/>
        <w:rPr>
          <w:sz w:val="20"/>
          <w:szCs w:val="24"/>
        </w:rPr>
      </w:pPr>
      <w:r w:rsidRPr="00605F2A">
        <w:rPr>
          <w:sz w:val="20"/>
          <w:szCs w:val="24"/>
        </w:rPr>
        <w:lastRenderedPageBreak/>
        <w:t>Telefone:</w:t>
      </w:r>
    </w:p>
    <w:p w14:paraId="7F641FB2" w14:textId="77777777" w:rsidR="002574C1" w:rsidRPr="00605F2A" w:rsidRDefault="002574C1" w:rsidP="002574C1"/>
    <w:p w14:paraId="5D6678CA" w14:textId="77777777" w:rsidR="00AF4F90" w:rsidRPr="00605F2A" w:rsidRDefault="00AF4F90"/>
    <w:sectPr w:rsidR="00AF4F90" w:rsidRPr="00605F2A" w:rsidSect="007521E4">
      <w:headerReference w:type="default" r:id="rId9"/>
      <w:footerReference w:type="default" r:id="rId10"/>
      <w:pgSz w:w="11906" w:h="16838"/>
      <w:pgMar w:top="1323" w:right="1077" w:bottom="1134" w:left="1077" w:header="624" w:footer="1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9441F" w14:textId="77777777" w:rsidR="0023406F" w:rsidRDefault="0023406F" w:rsidP="00AF4F90">
      <w:pPr>
        <w:spacing w:after="0" w:line="240" w:lineRule="auto"/>
      </w:pPr>
      <w:r>
        <w:separator/>
      </w:r>
    </w:p>
  </w:endnote>
  <w:endnote w:type="continuationSeparator" w:id="0">
    <w:p w14:paraId="12C789B4" w14:textId="77777777" w:rsidR="0023406F" w:rsidRDefault="0023406F" w:rsidP="00AF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678DC" w14:textId="01F798A8" w:rsidR="00AF4F90" w:rsidRPr="005767CC" w:rsidRDefault="00A812DC" w:rsidP="005767CC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2A82240" wp14:editId="01F478CD">
          <wp:simplePos x="0" y="0"/>
          <wp:positionH relativeFrom="column">
            <wp:posOffset>1113790</wp:posOffset>
          </wp:positionH>
          <wp:positionV relativeFrom="paragraph">
            <wp:posOffset>27305</wp:posOffset>
          </wp:positionV>
          <wp:extent cx="3258185" cy="95440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/>
                  <a:stretch/>
                </pic:blipFill>
                <pic:spPr bwMode="auto">
                  <a:xfrm>
                    <a:off x="0" y="0"/>
                    <a:ext cx="325818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308B0" w14:textId="77777777" w:rsidR="0023406F" w:rsidRDefault="0023406F" w:rsidP="00AF4F90">
      <w:pPr>
        <w:spacing w:after="0" w:line="240" w:lineRule="auto"/>
      </w:pPr>
      <w:r>
        <w:separator/>
      </w:r>
    </w:p>
  </w:footnote>
  <w:footnote w:type="continuationSeparator" w:id="0">
    <w:p w14:paraId="711E2DC8" w14:textId="77777777" w:rsidR="0023406F" w:rsidRDefault="0023406F" w:rsidP="00AF4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Ind w:w="35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248"/>
    </w:tblGrid>
    <w:tr w:rsidR="005767CC" w:rsidRPr="00295118" w14:paraId="5D6678D7" w14:textId="77777777" w:rsidTr="00610B33">
      <w:tc>
        <w:tcPr>
          <w:tcW w:w="2943" w:type="dxa"/>
        </w:tcPr>
        <w:p w14:paraId="5D6678CF" w14:textId="77777777"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rFonts w:ascii="Adobe Gothic Std B" w:eastAsia="Adobe Gothic Std B" w:hAnsi="Adobe Gothic Std B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5D6678DD" wp14:editId="188ABC70">
                <wp:simplePos x="0" y="0"/>
                <wp:positionH relativeFrom="column">
                  <wp:posOffset>-2514778</wp:posOffset>
                </wp:positionH>
                <wp:positionV relativeFrom="paragraph">
                  <wp:posOffset>-96317</wp:posOffset>
                </wp:positionV>
                <wp:extent cx="1441095" cy="1106295"/>
                <wp:effectExtent l="0" t="0" r="6985" b="0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1312" cy="1106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95118">
            <w:rPr>
              <w:b/>
              <w:sz w:val="16"/>
              <w:szCs w:val="16"/>
            </w:rPr>
            <w:t>Rede Jubileu Sul Brasil</w:t>
          </w:r>
          <w:r w:rsidRPr="00295118">
            <w:rPr>
              <w:sz w:val="16"/>
              <w:szCs w:val="16"/>
            </w:rPr>
            <w:t xml:space="preserve">: </w:t>
          </w:r>
        </w:p>
        <w:p w14:paraId="5D6678D0" w14:textId="77777777" w:rsidR="005767CC" w:rsidRPr="00295118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sz w:val="16"/>
              <w:szCs w:val="16"/>
            </w:rPr>
            <w:t>Rua Luis Gois, 1020 – 2º andar,</w:t>
          </w:r>
          <w:proofErr w:type="gramStart"/>
          <w:r w:rsidRPr="00295118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proofErr w:type="gramEnd"/>
          <w:r>
            <w:rPr>
              <w:sz w:val="16"/>
              <w:szCs w:val="16"/>
            </w:rPr>
            <w:t>Conj.</w:t>
          </w:r>
          <w:r w:rsidRPr="00295118">
            <w:rPr>
              <w:sz w:val="16"/>
              <w:szCs w:val="16"/>
            </w:rPr>
            <w:t xml:space="preserve"> 3 - CEP 04043-100 São Paulo/SP – BRASIL</w:t>
          </w:r>
        </w:p>
        <w:p w14:paraId="5D6678D1" w14:textId="77777777" w:rsidR="005767CC" w:rsidRDefault="0023406F" w:rsidP="00610B33">
          <w:pPr>
            <w:pStyle w:val="Rodap"/>
            <w:jc w:val="center"/>
            <w:rPr>
              <w:sz w:val="16"/>
              <w:szCs w:val="16"/>
            </w:rPr>
          </w:pPr>
          <w:hyperlink r:id="rId2" w:history="1">
            <w:r w:rsidR="005767CC" w:rsidRPr="00295118">
              <w:rPr>
                <w:rStyle w:val="Hyperlink"/>
                <w:sz w:val="16"/>
                <w:szCs w:val="16"/>
              </w:rPr>
              <w:t>www.jubileusul.org.br</w:t>
            </w:r>
          </w:hyperlink>
          <w:r w:rsidR="005767CC" w:rsidRPr="00295118">
            <w:rPr>
              <w:sz w:val="16"/>
              <w:szCs w:val="16"/>
            </w:rPr>
            <w:t xml:space="preserve"> </w:t>
          </w:r>
        </w:p>
        <w:p w14:paraId="5D6678D2" w14:textId="77777777"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E</w:t>
          </w:r>
          <w:r w:rsidRPr="00295118">
            <w:rPr>
              <w:sz w:val="16"/>
              <w:szCs w:val="16"/>
            </w:rPr>
            <w:t xml:space="preserve">-mail </w:t>
          </w:r>
          <w:hyperlink r:id="rId3" w:history="1">
            <w:r w:rsidRPr="00295118">
              <w:rPr>
                <w:rStyle w:val="Hyperlink"/>
                <w:sz w:val="16"/>
                <w:szCs w:val="16"/>
              </w:rPr>
              <w:t>secretaria@jubileusul.org.br</w:t>
            </w:r>
          </w:hyperlink>
          <w:r w:rsidRPr="00295118">
            <w:rPr>
              <w:sz w:val="16"/>
              <w:szCs w:val="16"/>
            </w:rPr>
            <w:t xml:space="preserve"> </w:t>
          </w:r>
        </w:p>
        <w:p w14:paraId="5D6678D3" w14:textId="77777777" w:rsidR="005767CC" w:rsidRPr="00295118" w:rsidRDefault="005767CC" w:rsidP="00610B33">
          <w:pPr>
            <w:pStyle w:val="Rodap"/>
            <w:jc w:val="center"/>
            <w:rPr>
              <w:b/>
              <w:sz w:val="16"/>
              <w:szCs w:val="16"/>
            </w:rPr>
          </w:pPr>
          <w:r w:rsidRPr="00295118">
            <w:rPr>
              <w:sz w:val="16"/>
              <w:szCs w:val="16"/>
            </w:rPr>
            <w:t>Tel.: +55 11 3112 1524</w:t>
          </w:r>
        </w:p>
      </w:tc>
      <w:tc>
        <w:tcPr>
          <w:tcW w:w="3248" w:type="dxa"/>
        </w:tcPr>
        <w:p w14:paraId="5D6678D4" w14:textId="77777777"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b/>
              <w:sz w:val="16"/>
              <w:szCs w:val="16"/>
            </w:rPr>
            <w:t>Rede Jubileu Sul Américas</w:t>
          </w:r>
          <w:r w:rsidRPr="00295118">
            <w:rPr>
              <w:sz w:val="16"/>
              <w:szCs w:val="16"/>
            </w:rPr>
            <w:t>, Secretaria Regional a/c Intipachamama - Managua, Nicarágua.</w:t>
          </w:r>
          <w:r w:rsidRPr="00295118">
            <w:rPr>
              <w:sz w:val="16"/>
              <w:szCs w:val="16"/>
            </w:rPr>
            <w:br/>
          </w:r>
          <w:hyperlink r:id="rId4" w:history="1">
            <w:r w:rsidRPr="00295118">
              <w:rPr>
                <w:rStyle w:val="Hyperlink"/>
                <w:sz w:val="16"/>
                <w:szCs w:val="16"/>
              </w:rPr>
              <w:t>www.jubileosuramericas.net</w:t>
            </w:r>
          </w:hyperlink>
          <w:r w:rsidRPr="00295118">
            <w:rPr>
              <w:sz w:val="16"/>
              <w:szCs w:val="16"/>
            </w:rPr>
            <w:t xml:space="preserve"> </w:t>
          </w:r>
        </w:p>
        <w:p w14:paraId="5D6678D5" w14:textId="77777777" w:rsidR="005767CC" w:rsidRDefault="005767CC" w:rsidP="00610B33">
          <w:pPr>
            <w:pStyle w:val="Rodap"/>
            <w:jc w:val="center"/>
            <w:rPr>
              <w:sz w:val="16"/>
              <w:szCs w:val="16"/>
            </w:rPr>
          </w:pPr>
          <w:r w:rsidRPr="00295118">
            <w:rPr>
              <w:sz w:val="16"/>
              <w:szCs w:val="16"/>
            </w:rPr>
            <w:t xml:space="preserve">E-mail </w:t>
          </w:r>
          <w:hyperlink r:id="rId5" w:history="1">
            <w:r w:rsidRPr="00295118">
              <w:rPr>
                <w:rStyle w:val="Hyperlink"/>
                <w:sz w:val="16"/>
                <w:szCs w:val="16"/>
              </w:rPr>
              <w:t>secretaria@jubileosuramericas.net</w:t>
            </w:r>
          </w:hyperlink>
          <w:r w:rsidRPr="00295118">
            <w:rPr>
              <w:sz w:val="16"/>
              <w:szCs w:val="16"/>
            </w:rPr>
            <w:t xml:space="preserve"> </w:t>
          </w:r>
        </w:p>
        <w:p w14:paraId="5D6678D6" w14:textId="1427655A" w:rsidR="005767CC" w:rsidRPr="00295118" w:rsidRDefault="005767CC" w:rsidP="00A812DC">
          <w:pPr>
            <w:pStyle w:val="Rodap"/>
            <w:jc w:val="center"/>
            <w:rPr>
              <w:b/>
              <w:sz w:val="16"/>
              <w:szCs w:val="16"/>
            </w:rPr>
          </w:pPr>
          <w:r w:rsidRPr="00295118">
            <w:rPr>
              <w:sz w:val="16"/>
              <w:szCs w:val="16"/>
            </w:rPr>
            <w:t xml:space="preserve"> Telefono: </w:t>
          </w:r>
          <w:r w:rsidR="007521E4" w:rsidRPr="008B71FA">
            <w:rPr>
              <w:sz w:val="16"/>
            </w:rPr>
            <w:t>+505 2249-3439</w:t>
          </w:r>
        </w:p>
      </w:tc>
    </w:tr>
  </w:tbl>
  <w:p w14:paraId="5D6678DA" w14:textId="77777777" w:rsidR="005767CC" w:rsidRDefault="005767CC">
    <w:pPr>
      <w:pStyle w:val="Cabealho"/>
    </w:pPr>
  </w:p>
  <w:p w14:paraId="5D6678DB" w14:textId="77777777" w:rsidR="00C45CE9" w:rsidRDefault="00C45C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413"/>
    <w:multiLevelType w:val="hybridMultilevel"/>
    <w:tmpl w:val="96DE4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319E6"/>
    <w:multiLevelType w:val="hybridMultilevel"/>
    <w:tmpl w:val="7CFE90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E86157F"/>
    <w:multiLevelType w:val="hybridMultilevel"/>
    <w:tmpl w:val="97CE627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73D345B7"/>
    <w:multiLevelType w:val="hybridMultilevel"/>
    <w:tmpl w:val="6644A544"/>
    <w:lvl w:ilvl="0" w:tplc="CB0AB20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508E7"/>
    <w:multiLevelType w:val="hybridMultilevel"/>
    <w:tmpl w:val="631E14C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F0C4A08"/>
    <w:multiLevelType w:val="hybridMultilevel"/>
    <w:tmpl w:val="998C283A"/>
    <w:lvl w:ilvl="0" w:tplc="CB0AB20A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na Barreiros">
    <w15:presenceInfo w15:providerId="Windows Live" w15:userId="223bb8ab8174b3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F90"/>
    <w:rsid w:val="000232F5"/>
    <w:rsid w:val="000A2B5F"/>
    <w:rsid w:val="000B492D"/>
    <w:rsid w:val="000D0523"/>
    <w:rsid w:val="0015229E"/>
    <w:rsid w:val="00170754"/>
    <w:rsid w:val="0017211E"/>
    <w:rsid w:val="001843AB"/>
    <w:rsid w:val="001A6D27"/>
    <w:rsid w:val="001C46B6"/>
    <w:rsid w:val="001C6DB1"/>
    <w:rsid w:val="001D1EC6"/>
    <w:rsid w:val="001D5C13"/>
    <w:rsid w:val="00201390"/>
    <w:rsid w:val="00203BD3"/>
    <w:rsid w:val="00213800"/>
    <w:rsid w:val="0023406F"/>
    <w:rsid w:val="00240673"/>
    <w:rsid w:val="002574C1"/>
    <w:rsid w:val="0026103B"/>
    <w:rsid w:val="0026603F"/>
    <w:rsid w:val="002661FD"/>
    <w:rsid w:val="002C5A18"/>
    <w:rsid w:val="002D4DF0"/>
    <w:rsid w:val="002F18EE"/>
    <w:rsid w:val="00317E73"/>
    <w:rsid w:val="003371C3"/>
    <w:rsid w:val="00344562"/>
    <w:rsid w:val="00354788"/>
    <w:rsid w:val="00354C0F"/>
    <w:rsid w:val="00373671"/>
    <w:rsid w:val="00376F66"/>
    <w:rsid w:val="003B3B4F"/>
    <w:rsid w:val="003C1968"/>
    <w:rsid w:val="003F767E"/>
    <w:rsid w:val="00407132"/>
    <w:rsid w:val="00412017"/>
    <w:rsid w:val="00413281"/>
    <w:rsid w:val="0042357F"/>
    <w:rsid w:val="004569A2"/>
    <w:rsid w:val="004C01DA"/>
    <w:rsid w:val="004E52D5"/>
    <w:rsid w:val="004F07AE"/>
    <w:rsid w:val="004F5DEB"/>
    <w:rsid w:val="00521256"/>
    <w:rsid w:val="00531001"/>
    <w:rsid w:val="005608C0"/>
    <w:rsid w:val="005767CC"/>
    <w:rsid w:val="00580C4D"/>
    <w:rsid w:val="00605F2A"/>
    <w:rsid w:val="00615157"/>
    <w:rsid w:val="006307A9"/>
    <w:rsid w:val="006E3AFB"/>
    <w:rsid w:val="007023C9"/>
    <w:rsid w:val="007521E4"/>
    <w:rsid w:val="007572F4"/>
    <w:rsid w:val="00776F42"/>
    <w:rsid w:val="007971CE"/>
    <w:rsid w:val="0087696E"/>
    <w:rsid w:val="008B4B92"/>
    <w:rsid w:val="0091707F"/>
    <w:rsid w:val="0094755A"/>
    <w:rsid w:val="009C7E78"/>
    <w:rsid w:val="009E4A48"/>
    <w:rsid w:val="00A24AB3"/>
    <w:rsid w:val="00A31CCE"/>
    <w:rsid w:val="00A56DE5"/>
    <w:rsid w:val="00A812DC"/>
    <w:rsid w:val="00AC783A"/>
    <w:rsid w:val="00AD3DA9"/>
    <w:rsid w:val="00AE2FC5"/>
    <w:rsid w:val="00AF4F90"/>
    <w:rsid w:val="00B0264E"/>
    <w:rsid w:val="00B21A2F"/>
    <w:rsid w:val="00B6432B"/>
    <w:rsid w:val="00B80880"/>
    <w:rsid w:val="00BA6C6E"/>
    <w:rsid w:val="00BD26DF"/>
    <w:rsid w:val="00BD56DD"/>
    <w:rsid w:val="00C072B9"/>
    <w:rsid w:val="00C45CE9"/>
    <w:rsid w:val="00C71A9B"/>
    <w:rsid w:val="00CC7A7A"/>
    <w:rsid w:val="00D80262"/>
    <w:rsid w:val="00DA5D0E"/>
    <w:rsid w:val="00DC70E9"/>
    <w:rsid w:val="00DC710E"/>
    <w:rsid w:val="00DE22F2"/>
    <w:rsid w:val="00E338F0"/>
    <w:rsid w:val="00E50494"/>
    <w:rsid w:val="00E6070D"/>
    <w:rsid w:val="00E6136E"/>
    <w:rsid w:val="00E72770"/>
    <w:rsid w:val="00EE78C6"/>
    <w:rsid w:val="00EF4A9C"/>
    <w:rsid w:val="00EF699C"/>
    <w:rsid w:val="00F059A7"/>
    <w:rsid w:val="00F559CE"/>
    <w:rsid w:val="00F66F73"/>
    <w:rsid w:val="00F72A6F"/>
    <w:rsid w:val="00FA0BFA"/>
    <w:rsid w:val="00FA1C2F"/>
    <w:rsid w:val="00FD3185"/>
    <w:rsid w:val="00F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67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F90"/>
  </w:style>
  <w:style w:type="paragraph" w:styleId="Rodap">
    <w:name w:val="footer"/>
    <w:basedOn w:val="Normal"/>
    <w:link w:val="Rodap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F90"/>
  </w:style>
  <w:style w:type="paragraph" w:styleId="Textodebalo">
    <w:name w:val="Balloon Text"/>
    <w:basedOn w:val="Normal"/>
    <w:link w:val="TextodebaloChar"/>
    <w:uiPriority w:val="99"/>
    <w:semiHidden/>
    <w:unhideWhenUsed/>
    <w:rsid w:val="00AF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9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C7E7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7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rsid w:val="00A24AB3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Word4095Null">
    <w:name w:val="Word4095Null"/>
    <w:rsid w:val="004F07AE"/>
    <w:pPr>
      <w:widowControl w:val="0"/>
      <w:suppressAutoHyphens/>
      <w:autoSpaceDE w:val="0"/>
      <w:spacing w:after="0" w:line="240" w:lineRule="atLeast"/>
    </w:pPr>
    <w:rPr>
      <w:rFonts w:ascii="Book Antiqua" w:eastAsia="Arial" w:hAnsi="Book Antiqua" w:cs="Times New Roman"/>
      <w:sz w:val="20"/>
      <w:szCs w:val="20"/>
      <w:lang w:val="en-US" w:eastAsia="ar-SA"/>
    </w:rPr>
  </w:style>
  <w:style w:type="paragraph" w:styleId="Reviso">
    <w:name w:val="Revision"/>
    <w:hidden/>
    <w:uiPriority w:val="99"/>
    <w:semiHidden/>
    <w:rsid w:val="00B643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4F90"/>
  </w:style>
  <w:style w:type="paragraph" w:styleId="Rodap">
    <w:name w:val="footer"/>
    <w:basedOn w:val="Normal"/>
    <w:link w:val="RodapChar"/>
    <w:uiPriority w:val="99"/>
    <w:unhideWhenUsed/>
    <w:rsid w:val="00AF4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4F90"/>
  </w:style>
  <w:style w:type="paragraph" w:styleId="Textodebalo">
    <w:name w:val="Balloon Text"/>
    <w:basedOn w:val="Normal"/>
    <w:link w:val="TextodebaloChar"/>
    <w:uiPriority w:val="99"/>
    <w:semiHidden/>
    <w:unhideWhenUsed/>
    <w:rsid w:val="00AF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F9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C7E7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7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rsid w:val="00A24AB3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Word4095Null">
    <w:name w:val="Word4095Null"/>
    <w:rsid w:val="004F07AE"/>
    <w:pPr>
      <w:widowControl w:val="0"/>
      <w:suppressAutoHyphens/>
      <w:autoSpaceDE w:val="0"/>
      <w:spacing w:after="0" w:line="240" w:lineRule="atLeast"/>
    </w:pPr>
    <w:rPr>
      <w:rFonts w:ascii="Book Antiqua" w:eastAsia="Arial" w:hAnsi="Book Antiqua" w:cs="Times New Roman"/>
      <w:sz w:val="20"/>
      <w:szCs w:val="20"/>
      <w:lang w:val="en-US" w:eastAsia="ar-SA"/>
    </w:rPr>
  </w:style>
  <w:style w:type="paragraph" w:styleId="Reviso">
    <w:name w:val="Revision"/>
    <w:hidden/>
    <w:uiPriority w:val="99"/>
    <w:semiHidden/>
    <w:rsid w:val="00B64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jubileusul.org.br" TargetMode="External"/><Relationship Id="rId2" Type="http://schemas.openxmlformats.org/officeDocument/2006/relationships/hyperlink" Target="http://www.jubileusul.org.br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cretaria@jubileosuramericas.net" TargetMode="External"/><Relationship Id="rId4" Type="http://schemas.openxmlformats.org/officeDocument/2006/relationships/hyperlink" Target="http://www.jubileosuramericas.ne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7FB2-CDF0-4CAE-877D-A1FF83C8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- Sec. Exec. Jubileu Sul BR</dc:creator>
  <cp:lastModifiedBy>Jubileu Sul</cp:lastModifiedBy>
  <cp:revision>2</cp:revision>
  <cp:lastPrinted>2019-04-11T14:37:00Z</cp:lastPrinted>
  <dcterms:created xsi:type="dcterms:W3CDTF">2019-10-18T21:32:00Z</dcterms:created>
  <dcterms:modified xsi:type="dcterms:W3CDTF">2019-10-18T21:32:00Z</dcterms:modified>
</cp:coreProperties>
</file>